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D0" w:rsidRDefault="001B063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-191770</wp:posOffset>
            </wp:positionV>
            <wp:extent cx="2468245" cy="659765"/>
            <wp:effectExtent l="0" t="0" r="8255" b="6985"/>
            <wp:wrapTight wrapText="bothSides">
              <wp:wrapPolygon edited="0">
                <wp:start x="0" y="0"/>
                <wp:lineTo x="0" y="21205"/>
                <wp:lineTo x="21506" y="21205"/>
                <wp:lineTo x="21506" y="0"/>
                <wp:lineTo x="0" y="0"/>
              </wp:wrapPolygon>
            </wp:wrapTight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ED0" w:rsidRDefault="00E82ED0" w:rsidP="00671958">
      <w:pPr>
        <w:tabs>
          <w:tab w:val="left" w:pos="4608"/>
        </w:tabs>
      </w:pPr>
    </w:p>
    <w:p w:rsidR="001416F3" w:rsidRPr="00CA21E1" w:rsidRDefault="00E82ED0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8"/>
          <w:szCs w:val="28"/>
        </w:rPr>
      </w:pPr>
      <w:r w:rsidRPr="00CA21E1">
        <w:rPr>
          <w:rFonts w:ascii="Arial Black" w:hAnsi="Arial Black"/>
          <w:caps/>
          <w:sz w:val="28"/>
          <w:szCs w:val="28"/>
        </w:rPr>
        <w:t>Informace pro zájemce</w:t>
      </w:r>
      <w:r w:rsidR="00CE35CA">
        <w:rPr>
          <w:rFonts w:ascii="Arial Black" w:hAnsi="Arial Black"/>
          <w:caps/>
          <w:sz w:val="28"/>
          <w:szCs w:val="28"/>
        </w:rPr>
        <w:t xml:space="preserve"> a účastníky mini</w:t>
      </w:r>
      <w:r w:rsidR="00B367DE">
        <w:rPr>
          <w:rFonts w:ascii="Arial Black" w:hAnsi="Arial Black"/>
          <w:caps/>
          <w:sz w:val="28"/>
          <w:szCs w:val="28"/>
        </w:rPr>
        <w:t xml:space="preserve"> </w:t>
      </w:r>
      <w:r w:rsidR="00CE35CA">
        <w:rPr>
          <w:rFonts w:ascii="Arial Black" w:hAnsi="Arial Black"/>
          <w:caps/>
          <w:sz w:val="28"/>
          <w:szCs w:val="28"/>
        </w:rPr>
        <w:t>rekondičního pobytu</w:t>
      </w:r>
      <w:r w:rsidR="007A3819">
        <w:rPr>
          <w:rFonts w:ascii="Arial Black" w:hAnsi="Arial Black"/>
          <w:caps/>
          <w:sz w:val="28"/>
          <w:szCs w:val="28"/>
        </w:rPr>
        <w:t xml:space="preserve"> pro zrakově postižené </w:t>
      </w:r>
    </w:p>
    <w:p w:rsidR="00E82ED0" w:rsidRPr="00CA21E1" w:rsidRDefault="00CE35CA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t xml:space="preserve">Rožnov pod Radhoštěm </w:t>
      </w:r>
    </w:p>
    <w:p w:rsidR="00E73EBA" w:rsidRDefault="00671958" w:rsidP="00E82ED0">
      <w:pPr>
        <w:tabs>
          <w:tab w:val="left" w:pos="4370"/>
        </w:tabs>
        <w:spacing w:before="20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40335</wp:posOffset>
            </wp:positionV>
            <wp:extent cx="2813050" cy="2202815"/>
            <wp:effectExtent l="0" t="0" r="6350" b="6985"/>
            <wp:wrapSquare wrapText="bothSides"/>
            <wp:docPr id="8" name="obrázek 8" descr="http://www.ictus.cz/obraz/radhost/ra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ctus.cz/obraz/radhost/ra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43510</wp:posOffset>
            </wp:positionV>
            <wp:extent cx="3291840" cy="2198370"/>
            <wp:effectExtent l="0" t="0" r="3810" b="0"/>
            <wp:wrapSquare wrapText="bothSides"/>
            <wp:docPr id="9" name="obrázek 11" descr="http://www.slantour.cz/foto/full/6386-hotel-relax-roz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lantour.cz/foto/full/6386-hotel-relax-rozn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3EBA" w:rsidRDefault="00E73EBA" w:rsidP="00E82ED0">
      <w:pPr>
        <w:tabs>
          <w:tab w:val="left" w:pos="4370"/>
        </w:tabs>
        <w:spacing w:before="200"/>
        <w:jc w:val="center"/>
        <w:rPr>
          <w:noProof/>
          <w:lang w:eastAsia="cs-CZ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671958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263705" cy="2166424"/>
            <wp:effectExtent l="0" t="0" r="0" b="5715"/>
            <wp:docPr id="10" name="obrázek 12" descr="http://www.hotelrelax.cz/wp-content/uploads/2016/07/KAB_2985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hotelrelax.cz/wp-content/uploads/2016/07/KAB_2985-1024x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40" cy="21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58" w:rsidRDefault="00671958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CE35CA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 termínu 26. – 29. listopadu</w:t>
      </w:r>
      <w:r w:rsidR="00E82ED0" w:rsidRPr="00CA21E1">
        <w:rPr>
          <w:rFonts w:ascii="Arial" w:hAnsi="Arial" w:cs="Arial"/>
          <w:b/>
          <w:bCs/>
          <w:sz w:val="28"/>
          <w:szCs w:val="28"/>
        </w:rPr>
        <w:t xml:space="preserve"> 2016</w:t>
      </w:r>
      <w:r>
        <w:rPr>
          <w:rFonts w:ascii="Arial" w:hAnsi="Arial" w:cs="Arial"/>
          <w:b/>
          <w:bCs/>
          <w:sz w:val="28"/>
          <w:szCs w:val="28"/>
        </w:rPr>
        <w:t xml:space="preserve"> (sobota - úterý</w:t>
      </w:r>
      <w:r w:rsidR="00CA21E1">
        <w:rPr>
          <w:rFonts w:ascii="Arial" w:hAnsi="Arial" w:cs="Arial"/>
          <w:b/>
          <w:bCs/>
          <w:sz w:val="28"/>
          <w:szCs w:val="28"/>
        </w:rPr>
        <w:t>)</w:t>
      </w:r>
    </w:p>
    <w:p w:rsidR="00CE35CA" w:rsidRPr="00671958" w:rsidRDefault="005F1253" w:rsidP="00671958">
      <w:pPr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čínáme večeří a končíme snídaní</w:t>
      </w:r>
    </w:p>
    <w:p w:rsidR="00CA21E1" w:rsidRP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 xml:space="preserve">SONS – Sjednocená organizace nevidomých a slabozrakých </w:t>
      </w:r>
      <w:proofErr w:type="gramStart"/>
      <w:r w:rsidRPr="001B0632">
        <w:rPr>
          <w:rFonts w:ascii="Arial" w:hAnsi="Arial" w:cs="Arial"/>
          <w:b/>
        </w:rPr>
        <w:t>ČR, z.</w:t>
      </w:r>
      <w:r w:rsidR="001B0632">
        <w:rPr>
          <w:rFonts w:ascii="Arial" w:hAnsi="Arial" w:cs="Arial"/>
          <w:b/>
        </w:rPr>
        <w:t xml:space="preserve"> </w:t>
      </w:r>
      <w:r w:rsidRPr="001B0632">
        <w:rPr>
          <w:rFonts w:ascii="Arial" w:hAnsi="Arial" w:cs="Arial"/>
          <w:b/>
        </w:rPr>
        <w:t>s.</w:t>
      </w:r>
      <w:proofErr w:type="gramEnd"/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Oblastní odbočka</w:t>
      </w:r>
      <w:r w:rsidR="001B0632">
        <w:rPr>
          <w:rFonts w:ascii="Arial" w:hAnsi="Arial" w:cs="Arial"/>
          <w:b/>
        </w:rPr>
        <w:t xml:space="preserve">, </w:t>
      </w:r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Sokolovská 617/9, 741 01Nový Jičín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ědná osoba Bc. Martin </w:t>
      </w:r>
      <w:proofErr w:type="spellStart"/>
      <w:r>
        <w:rPr>
          <w:rFonts w:ascii="Arial" w:hAnsi="Arial" w:cs="Arial"/>
          <w:b/>
        </w:rPr>
        <w:t>Hyvnar</w:t>
      </w:r>
      <w:proofErr w:type="spellEnd"/>
      <w:r w:rsidR="00CA21E1" w:rsidRPr="001B0632">
        <w:rPr>
          <w:rFonts w:ascii="Arial" w:hAnsi="Arial" w:cs="Arial"/>
          <w:b/>
        </w:rPr>
        <w:t xml:space="preserve"> </w:t>
      </w:r>
    </w:p>
    <w:p w:rsidR="00CA21E1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.: 776 488 164, email:novyjicin-odbocka@sons.cz)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íslo účtu: 212092074/0300, ČSOB, a.s.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ozní hodiny střediska:</w:t>
      </w:r>
    </w:p>
    <w:p w:rsidR="001B0632" w:rsidRDefault="00DA5B0C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B0632">
        <w:rPr>
          <w:rFonts w:ascii="Arial" w:hAnsi="Arial" w:cs="Arial"/>
          <w:b/>
        </w:rPr>
        <w:t xml:space="preserve">ondělí: </w:t>
      </w:r>
      <w:r w:rsidR="00862777">
        <w:rPr>
          <w:rFonts w:ascii="Arial" w:hAnsi="Arial" w:cs="Arial"/>
          <w:b/>
        </w:rPr>
        <w:t>8:00-12:00 a 12:30-16:30</w:t>
      </w:r>
      <w:r>
        <w:rPr>
          <w:rFonts w:ascii="Arial" w:hAnsi="Arial" w:cs="Arial"/>
          <w:b/>
        </w:rPr>
        <w:t>,</w:t>
      </w:r>
    </w:p>
    <w:p w:rsidR="00862777" w:rsidRDefault="00DA5B0C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62777">
        <w:rPr>
          <w:rFonts w:ascii="Arial" w:hAnsi="Arial" w:cs="Arial"/>
          <w:b/>
        </w:rPr>
        <w:t>tředa: 8:00-12:00 a 12:30-16:00 (jinak po domluvě)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</w:p>
    <w:p w:rsidR="005B77C9" w:rsidRPr="005B77C9" w:rsidRDefault="005B77C9" w:rsidP="005B77C9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lastRenderedPageBreak/>
        <w:t xml:space="preserve">MÍSTO POBYTU: </w:t>
      </w:r>
    </w:p>
    <w:p w:rsidR="002A47CB" w:rsidRDefault="002A47CB" w:rsidP="002A47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2A47CB" w:rsidRDefault="002A47CB" w:rsidP="002A47C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A47C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 současnosti je Rožnov proslaven především </w:t>
      </w:r>
      <w:hyperlink r:id="rId11" w:history="1">
        <w:r w:rsidRPr="002A47CB">
          <w:rPr>
            <w:rFonts w:ascii="Arial" w:eastAsia="Times New Roman" w:hAnsi="Arial" w:cs="Arial"/>
            <w:color w:val="286A7C"/>
            <w:sz w:val="28"/>
            <w:szCs w:val="28"/>
            <w:u w:val="single"/>
            <w:lang w:eastAsia="cs-CZ"/>
          </w:rPr>
          <w:t>Valašským muzeem v přírodě</w:t>
        </w:r>
      </w:hyperlink>
      <w:r w:rsidRPr="002A47C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které je tvořeno souborem dřevěných lidových staveb přenesených z valašského regionu do prostředí městského parku (Dřevěné městečko) a na přilehlou stráň (Valašská dědina a Mlýnská dolina). Dvě posledně jmenované části tvoří živé muzeum. Technické vodní stavby, mlýn, pila a hamr jsou v provozu, na políčkách Valašské dědiny se pěstují tradiční plodiny, obyvatelé chovají drůbež a dobytek. V prostorách Valašského muzea se každoročně konají vystoupení národopisných souborů v rámci celoročního folklorního festivalu „Valašský rok“, sestávajícího z 60 programových akcí. </w:t>
      </w:r>
      <w:r w:rsidRPr="002A47CB">
        <w:rPr>
          <w:rFonts w:ascii="Arial" w:hAnsi="Arial" w:cs="Arial"/>
          <w:color w:val="000000"/>
          <w:sz w:val="28"/>
          <w:szCs w:val="28"/>
          <w:shd w:val="clear" w:color="auto" w:fill="FFFFFF"/>
        </w:rPr>
        <w:t>Svou polohou je Rožnov přímo předurčen pro rekreaci a sport.</w:t>
      </w:r>
    </w:p>
    <w:p w:rsidR="00906D9E" w:rsidRDefault="00906D9E" w:rsidP="002A47C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06D9E" w:rsidRPr="00906D9E" w:rsidRDefault="00906D9E" w:rsidP="00906D9E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06D9E">
        <w:rPr>
          <w:rFonts w:ascii="Arial" w:hAnsi="Arial" w:cs="Arial"/>
          <w:color w:val="282828"/>
          <w:sz w:val="28"/>
          <w:szCs w:val="28"/>
          <w:shd w:val="clear" w:color="auto" w:fill="FFFFFF"/>
        </w:rPr>
        <w:t>Hotel je vybaven veškerou technikou a odpovídajícími sály pro pořádání sympózií, školení, porad a konferencí – viz kongresové centrum. Areál hotelu nabízí možnost sportovního vyžití ve Fitcentru, tenisových kurtech, vnitřn</w:t>
      </w:r>
      <w:r>
        <w:rPr>
          <w:rFonts w:ascii="Arial" w:hAnsi="Arial" w:cs="Arial"/>
          <w:color w:val="282828"/>
          <w:sz w:val="28"/>
          <w:szCs w:val="28"/>
          <w:shd w:val="clear" w:color="auto" w:fill="FFFFFF"/>
        </w:rPr>
        <w:t xml:space="preserve">ím a venkovním bazénu, kuželně, minigolfu a dětském </w:t>
      </w:r>
      <w:r w:rsidRPr="00906D9E">
        <w:rPr>
          <w:rFonts w:ascii="Arial" w:hAnsi="Arial" w:cs="Arial"/>
          <w:color w:val="282828"/>
          <w:sz w:val="28"/>
          <w:szCs w:val="28"/>
          <w:shd w:val="clear" w:color="auto" w:fill="FFFFFF"/>
        </w:rPr>
        <w:t>hřišti.</w:t>
      </w:r>
      <w:r>
        <w:rPr>
          <w:rFonts w:ascii="Arial" w:hAnsi="Arial" w:cs="Arial"/>
          <w:color w:val="282828"/>
          <w:sz w:val="28"/>
          <w:szCs w:val="28"/>
          <w:shd w:val="clear" w:color="auto" w:fill="FFFFFF"/>
        </w:rPr>
        <w:t xml:space="preserve"> </w:t>
      </w:r>
      <w:r w:rsidRPr="00906D9E">
        <w:rPr>
          <w:rFonts w:ascii="Arial" w:hAnsi="Arial" w:cs="Arial"/>
          <w:color w:val="282828"/>
          <w:sz w:val="28"/>
          <w:szCs w:val="28"/>
          <w:shd w:val="clear" w:color="auto" w:fill="FFFFFF"/>
        </w:rPr>
        <w:t>Hotel je rovněž kompletně vybaven pro poskytování rehabilitačních služeb.</w:t>
      </w:r>
    </w:p>
    <w:p w:rsidR="00CA21E1" w:rsidRDefault="00CA21E1" w:rsidP="00906D9E">
      <w:pPr>
        <w:pStyle w:val="Default"/>
        <w:tabs>
          <w:tab w:val="left" w:pos="598"/>
        </w:tabs>
      </w:pPr>
    </w:p>
    <w:p w:rsidR="00671958" w:rsidRDefault="00671958" w:rsidP="00CA21E1">
      <w:pPr>
        <w:pStyle w:val="Default"/>
        <w:jc w:val="center"/>
      </w:pPr>
    </w:p>
    <w:p w:rsidR="00231DD2" w:rsidRPr="009359E2" w:rsidRDefault="00C16BD1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CeN</w:t>
      </w:r>
      <w:r w:rsidR="002D298E"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a pobytu: </w:t>
      </w:r>
    </w:p>
    <w:p w:rsidR="00DA5B0C" w:rsidRPr="00804CBB" w:rsidRDefault="002A47CB" w:rsidP="009359E2">
      <w:pPr>
        <w:widowControl w:val="0"/>
        <w:spacing w:before="240" w:after="0" w:line="240" w:lineRule="auto"/>
        <w:jc w:val="both"/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</w:pPr>
      <w:r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Cena pobytu: 1</w:t>
      </w:r>
      <w:r w:rsidR="005A64EF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.600</w:t>
      </w:r>
      <w:r w:rsidR="00DA5B0C"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 Kč. (pro členy SONS) </w:t>
      </w:r>
    </w:p>
    <w:p w:rsidR="00DA5B0C" w:rsidRPr="00804CBB" w:rsidRDefault="00DA5B0C" w:rsidP="00231DD2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</w:pPr>
      <w:r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Cena pobytu: </w:t>
      </w:r>
      <w:r w:rsidR="005A64EF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1.936</w:t>
      </w:r>
      <w:r w:rsidR="00896980"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 Kč. (navýšeno o DPH 21%) </w:t>
      </w:r>
    </w:p>
    <w:p w:rsidR="00896980" w:rsidRPr="00896980" w:rsidRDefault="00A20C29" w:rsidP="009359E2">
      <w:pPr>
        <w:widowControl w:val="0"/>
        <w:spacing w:after="240" w:line="240" w:lineRule="auto"/>
        <w:jc w:val="both"/>
        <w:rPr>
          <w:rFonts w:ascii="Arial" w:eastAsia="Arial" w:hAnsi="Arial" w:cs="Arial"/>
          <w:color w:val="000000"/>
          <w:sz w:val="26"/>
          <w:szCs w:val="26"/>
          <w:lang w:eastAsia="cs-CZ" w:bidi="cs-CZ"/>
        </w:rPr>
      </w:pP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Cena zahrnuje: </w:t>
      </w:r>
      <w:r w:rsidR="00DA5B0C"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dopravu mikrobusem, 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ubytování ve dvoulůžkových pokojích vyšší kategorie </w:t>
      </w:r>
      <w:r w:rsidR="005A64EF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vč. stravování formou polopenze (snídaně formou bufetu,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večere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výběrem ze tří menu), úrazové po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softHyphen/>
        <w:t>jištění, rekreační poplatek, fyzioterapi</w:t>
      </w:r>
      <w:r w:rsidR="00DA5B0C"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i (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procedur</w:t>
      </w:r>
      <w:r w:rsidR="00DA5B0C"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y</w:t>
      </w:r>
      <w:r w:rsidR="005A64EF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v částce 500</w:t>
      </w:r>
      <w:r w:rsidRPr="00A20C29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Kč</w:t>
      </w:r>
      <w:r w:rsidR="005A64EF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/ osobu), volnočasové a sportovní aktivity (exkurze Pivovar Rožnov, </w:t>
      </w:r>
      <w:proofErr w:type="spellStart"/>
      <w:r w:rsidR="005A64EF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Unipar</w:t>
      </w:r>
      <w:proofErr w:type="spellEnd"/>
      <w:r w:rsidR="005A64EF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– výrobna svíček, komentovaná prohlídka Valašského muzea v přírodě a bowling) </w:t>
      </w:r>
    </w:p>
    <w:p w:rsidR="00A20C29" w:rsidRPr="009359E2" w:rsidRDefault="00896980" w:rsidP="009359E2">
      <w:pPr>
        <w:widowControl w:val="0"/>
        <w:spacing w:before="120" w:after="240" w:line="240" w:lineRule="auto"/>
        <w:jc w:val="both"/>
        <w:rPr>
          <w:rFonts w:ascii="Arial" w:eastAsia="Arial" w:hAnsi="Arial" w:cs="Arial"/>
          <w:color w:val="000000"/>
          <w:sz w:val="28"/>
          <w:szCs w:val="28"/>
          <w:lang w:eastAsia="cs-CZ" w:bidi="cs-CZ"/>
        </w:rPr>
      </w:pP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Odevzdání přihlášky a úhradu pobytu je třeba provést do </w:t>
      </w:r>
      <w:r w:rsidR="005A64EF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18. listopadu</w:t>
      </w:r>
      <w:r w:rsidRPr="00896980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 2016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</w:t>
      </w:r>
      <w:r w:rsidRPr="00AF285A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v hotovosti na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odbočce SONS, nebo </w:t>
      </w:r>
      <w:r w:rsidRPr="00AF285A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převodem na účet organizace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. Při bezhotovostní platbě do popisu příkazu uveďte heslo: </w:t>
      </w:r>
      <w:r w:rsidR="005A64EF">
        <w:rPr>
          <w:rFonts w:ascii="Arial" w:eastAsia="Arial" w:hAnsi="Arial" w:cs="Arial"/>
          <w:b/>
          <w:i/>
          <w:color w:val="000000"/>
          <w:sz w:val="26"/>
          <w:szCs w:val="26"/>
          <w:lang w:eastAsia="cs-CZ" w:bidi="cs-CZ"/>
        </w:rPr>
        <w:t>Rekondice Rožnov</w:t>
      </w:r>
      <w:r w:rsidRPr="00896980">
        <w:rPr>
          <w:rFonts w:ascii="Arial" w:eastAsia="Arial" w:hAnsi="Arial" w:cs="Arial"/>
          <w:b/>
          <w:i/>
          <w:color w:val="000000"/>
          <w:sz w:val="26"/>
          <w:szCs w:val="26"/>
          <w:lang w:eastAsia="cs-CZ" w:bidi="cs-CZ"/>
        </w:rPr>
        <w:t xml:space="preserve">, jméno účastníka. 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Připomínáme, že je potřeba odevzdat řádně vyplněno</w:t>
      </w:r>
      <w:r w:rsidR="005A64EF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u a přihlášku, </w:t>
      </w:r>
      <w:r w:rsidRPr="00896980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vč. údajů pro průvodce u držitelů ZTP-P průkazů pokud jej budou potřeb</w:t>
      </w:r>
      <w:r w:rsidR="005A64EF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ovat. </w:t>
      </w:r>
      <w:r w:rsidR="00C80F9A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řihlášku zašleme na vyžádání nebo je ke stažení vč. informací na webu: </w:t>
      </w:r>
      <w:hyperlink r:id="rId12" w:history="1">
        <w:r w:rsidR="00C80F9A" w:rsidRPr="00C9625F">
          <w:rPr>
            <w:rStyle w:val="Hypertextovodkaz"/>
            <w:rFonts w:ascii="Arial" w:eastAsia="Arial" w:hAnsi="Arial" w:cs="Arial"/>
            <w:sz w:val="28"/>
            <w:szCs w:val="28"/>
            <w:lang w:eastAsia="cs-CZ" w:bidi="cs-CZ"/>
          </w:rPr>
          <w:t>www.sonsnj.cz</w:t>
        </w:r>
      </w:hyperlink>
    </w:p>
    <w:p w:rsidR="00FC448F" w:rsidRPr="005B77C9" w:rsidRDefault="003E7FE4" w:rsidP="00FC448F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Program Pobytu</w:t>
      </w:r>
    </w:p>
    <w:p w:rsidR="003E7FE4" w:rsidRDefault="003E7FE4" w:rsidP="003E7FE4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  <w:lang w:eastAsia="cs-CZ"/>
        </w:rPr>
      </w:pPr>
    </w:p>
    <w:p w:rsidR="003E7FE4" w:rsidRPr="00655A1E" w:rsidRDefault="005A64EF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55A1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sobota 26. 11</w:t>
      </w:r>
      <w:r w:rsidR="003E7FE4" w:rsidRPr="00655A1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. </w:t>
      </w:r>
    </w:p>
    <w:p w:rsidR="003E7FE4" w:rsidRPr="00655A1E" w:rsidRDefault="005A64EF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 w:rsidRPr="00655A1E">
        <w:rPr>
          <w:rFonts w:ascii="Arial" w:hAnsi="Arial" w:cs="Arial"/>
          <w:sz w:val="24"/>
          <w:szCs w:val="24"/>
        </w:rPr>
        <w:t>13</w:t>
      </w:r>
      <w:r w:rsidR="00DA492A" w:rsidRPr="00655A1E">
        <w:rPr>
          <w:rFonts w:ascii="Arial" w:hAnsi="Arial" w:cs="Arial"/>
          <w:sz w:val="24"/>
          <w:szCs w:val="24"/>
        </w:rPr>
        <w:t xml:space="preserve">:00 </w:t>
      </w:r>
      <w:r w:rsidR="003D61B6" w:rsidRPr="00655A1E">
        <w:rPr>
          <w:rFonts w:ascii="Arial" w:hAnsi="Arial" w:cs="Arial"/>
          <w:sz w:val="24"/>
          <w:szCs w:val="24"/>
        </w:rPr>
        <w:t>–</w:t>
      </w:r>
      <w:r w:rsidR="007957E3" w:rsidRPr="00655A1E">
        <w:rPr>
          <w:rFonts w:ascii="Arial" w:hAnsi="Arial" w:cs="Arial"/>
          <w:sz w:val="24"/>
          <w:szCs w:val="24"/>
        </w:rPr>
        <w:t xml:space="preserve"> </w:t>
      </w:r>
      <w:r w:rsidRPr="00655A1E">
        <w:rPr>
          <w:rFonts w:ascii="Arial" w:hAnsi="Arial" w:cs="Arial"/>
          <w:sz w:val="24"/>
          <w:szCs w:val="24"/>
        </w:rPr>
        <w:t>13</w:t>
      </w:r>
      <w:r w:rsidR="003D61B6" w:rsidRPr="00655A1E">
        <w:rPr>
          <w:rFonts w:ascii="Arial" w:hAnsi="Arial" w:cs="Arial"/>
          <w:sz w:val="24"/>
          <w:szCs w:val="24"/>
        </w:rPr>
        <w:t>:40</w:t>
      </w:r>
      <w:r w:rsidR="005160C7" w:rsidRPr="00655A1E">
        <w:rPr>
          <w:rFonts w:ascii="Arial" w:hAnsi="Arial" w:cs="Arial"/>
          <w:sz w:val="24"/>
          <w:szCs w:val="24"/>
        </w:rPr>
        <w:t xml:space="preserve"> </w:t>
      </w:r>
      <w:r w:rsidR="005160C7" w:rsidRPr="00655A1E">
        <w:rPr>
          <w:rFonts w:ascii="Arial" w:hAnsi="Arial" w:cs="Arial"/>
          <w:sz w:val="24"/>
          <w:szCs w:val="24"/>
        </w:rPr>
        <w:tab/>
      </w:r>
      <w:r w:rsidR="00655A1E">
        <w:rPr>
          <w:rFonts w:ascii="Arial" w:hAnsi="Arial" w:cs="Arial"/>
          <w:sz w:val="24"/>
          <w:szCs w:val="24"/>
        </w:rPr>
        <w:tab/>
      </w:r>
      <w:r w:rsidR="003E7FE4" w:rsidRPr="00655A1E">
        <w:rPr>
          <w:rFonts w:ascii="Arial" w:hAnsi="Arial" w:cs="Arial"/>
          <w:sz w:val="24"/>
          <w:szCs w:val="24"/>
        </w:rPr>
        <w:t xml:space="preserve">doprava do místa konání pobytu </w:t>
      </w:r>
      <w:r w:rsidR="00DA492A" w:rsidRPr="00655A1E">
        <w:rPr>
          <w:rFonts w:ascii="Arial" w:hAnsi="Arial" w:cs="Arial"/>
          <w:sz w:val="24"/>
          <w:szCs w:val="24"/>
        </w:rPr>
        <w:t>mikrobusem z N. Jičína</w:t>
      </w:r>
    </w:p>
    <w:p w:rsidR="003E7FE4" w:rsidRPr="00655A1E" w:rsidRDefault="003D61B6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 w:rsidRPr="00655A1E">
        <w:rPr>
          <w:rFonts w:ascii="Arial" w:hAnsi="Arial" w:cs="Arial"/>
          <w:sz w:val="24"/>
          <w:szCs w:val="24"/>
        </w:rPr>
        <w:t>14:00</w:t>
      </w:r>
      <w:r w:rsidR="005160C7" w:rsidRPr="00655A1E">
        <w:rPr>
          <w:rFonts w:ascii="Arial" w:hAnsi="Arial" w:cs="Arial"/>
          <w:sz w:val="24"/>
          <w:szCs w:val="24"/>
        </w:rPr>
        <w:tab/>
      </w:r>
      <w:r w:rsidR="00655A1E">
        <w:rPr>
          <w:rFonts w:ascii="Arial" w:hAnsi="Arial" w:cs="Arial"/>
          <w:sz w:val="24"/>
          <w:szCs w:val="24"/>
        </w:rPr>
        <w:tab/>
      </w:r>
      <w:r w:rsidR="007757CE" w:rsidRPr="00655A1E">
        <w:rPr>
          <w:rFonts w:ascii="Arial" w:hAnsi="Arial" w:cs="Arial"/>
          <w:sz w:val="24"/>
          <w:szCs w:val="24"/>
        </w:rPr>
        <w:t>i</w:t>
      </w:r>
      <w:r w:rsidRPr="00655A1E">
        <w:rPr>
          <w:rFonts w:ascii="Arial" w:hAnsi="Arial" w:cs="Arial"/>
          <w:sz w:val="24"/>
          <w:szCs w:val="24"/>
        </w:rPr>
        <w:t>nformační schůzka k organizaci pobytu</w:t>
      </w:r>
    </w:p>
    <w:p w:rsidR="003D61B6" w:rsidRPr="00655A1E" w:rsidRDefault="003D61B6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 w:rsidRPr="00655A1E">
        <w:rPr>
          <w:rFonts w:ascii="Arial" w:hAnsi="Arial" w:cs="Arial"/>
          <w:sz w:val="24"/>
          <w:szCs w:val="24"/>
        </w:rPr>
        <w:t>14.15</w:t>
      </w:r>
      <w:r w:rsidR="008B4513" w:rsidRPr="00655A1E">
        <w:rPr>
          <w:rFonts w:ascii="Arial" w:hAnsi="Arial" w:cs="Arial"/>
          <w:sz w:val="24"/>
          <w:szCs w:val="24"/>
        </w:rPr>
        <w:tab/>
      </w:r>
      <w:r w:rsidR="00655A1E">
        <w:rPr>
          <w:rFonts w:ascii="Arial" w:hAnsi="Arial" w:cs="Arial"/>
          <w:sz w:val="24"/>
          <w:szCs w:val="24"/>
        </w:rPr>
        <w:tab/>
      </w:r>
      <w:r w:rsidR="007757CE" w:rsidRPr="00655A1E">
        <w:rPr>
          <w:rFonts w:ascii="Arial" w:hAnsi="Arial" w:cs="Arial"/>
          <w:sz w:val="24"/>
          <w:szCs w:val="24"/>
        </w:rPr>
        <w:t>u</w:t>
      </w:r>
      <w:r w:rsidRPr="00655A1E">
        <w:rPr>
          <w:rFonts w:ascii="Arial" w:hAnsi="Arial" w:cs="Arial"/>
          <w:sz w:val="24"/>
          <w:szCs w:val="24"/>
        </w:rPr>
        <w:t>bytování a volný program</w:t>
      </w:r>
      <w:r w:rsidR="00274736" w:rsidRPr="00655A1E">
        <w:rPr>
          <w:rFonts w:ascii="Arial" w:hAnsi="Arial" w:cs="Arial"/>
          <w:sz w:val="24"/>
          <w:szCs w:val="24"/>
        </w:rPr>
        <w:t>, rezervace procedur aj.</w:t>
      </w:r>
      <w:r w:rsidRPr="00655A1E">
        <w:rPr>
          <w:rFonts w:ascii="Arial" w:hAnsi="Arial" w:cs="Arial"/>
          <w:sz w:val="24"/>
          <w:szCs w:val="24"/>
        </w:rPr>
        <w:t xml:space="preserve"> </w:t>
      </w:r>
    </w:p>
    <w:p w:rsidR="003E7FE4" w:rsidRPr="00655A1E" w:rsidRDefault="00701E66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 w:rsidRPr="00655A1E">
        <w:rPr>
          <w:rFonts w:ascii="Arial" w:hAnsi="Arial" w:cs="Arial"/>
          <w:sz w:val="24"/>
          <w:szCs w:val="24"/>
        </w:rPr>
        <w:t>18:00</w:t>
      </w:r>
      <w:r w:rsidR="008B4513" w:rsidRPr="00655A1E">
        <w:rPr>
          <w:rFonts w:ascii="Arial" w:hAnsi="Arial" w:cs="Arial"/>
          <w:sz w:val="24"/>
          <w:szCs w:val="24"/>
        </w:rPr>
        <w:tab/>
      </w:r>
      <w:r w:rsidR="00655A1E">
        <w:rPr>
          <w:rFonts w:ascii="Arial" w:hAnsi="Arial" w:cs="Arial"/>
          <w:sz w:val="24"/>
          <w:szCs w:val="24"/>
        </w:rPr>
        <w:tab/>
      </w:r>
      <w:r w:rsidR="008B4513" w:rsidRPr="00655A1E">
        <w:rPr>
          <w:rFonts w:ascii="Arial" w:hAnsi="Arial" w:cs="Arial"/>
          <w:sz w:val="24"/>
          <w:szCs w:val="24"/>
        </w:rPr>
        <w:t>v</w:t>
      </w:r>
      <w:r w:rsidR="003E7FE4" w:rsidRPr="00655A1E">
        <w:rPr>
          <w:rFonts w:ascii="Arial" w:hAnsi="Arial" w:cs="Arial"/>
          <w:sz w:val="24"/>
          <w:szCs w:val="24"/>
        </w:rPr>
        <w:t xml:space="preserve">ečeře </w:t>
      </w:r>
    </w:p>
    <w:p w:rsidR="003E7FE4" w:rsidRPr="00655A1E" w:rsidRDefault="003E7FE4" w:rsidP="005160C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Provozní dob</w:t>
      </w:r>
      <w:r w:rsidR="00C041D5" w:rsidRPr="00655A1E">
        <w:rPr>
          <w:rFonts w:ascii="Arial" w:eastAsia="Times New Roman" w:hAnsi="Arial" w:cs="Arial"/>
          <w:sz w:val="24"/>
          <w:szCs w:val="24"/>
          <w:lang w:eastAsia="cs-CZ"/>
        </w:rPr>
        <w:t>a bazénu:</w:t>
      </w:r>
      <w:r w:rsidR="007757CE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76CD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09:00 – 17:00 </w:t>
      </w:r>
      <w:r w:rsidR="007757CE" w:rsidRPr="00655A1E">
        <w:rPr>
          <w:rFonts w:ascii="Arial" w:eastAsia="Times New Roman" w:hAnsi="Arial" w:cs="Arial"/>
          <w:sz w:val="24"/>
          <w:szCs w:val="24"/>
          <w:lang w:eastAsia="cs-CZ"/>
        </w:rPr>
        <w:t>možnost využití bazénu pro účastníky v rámci provozní doby. Provozní doba rehabilitace:  13:00-18:30</w:t>
      </w:r>
    </w:p>
    <w:p w:rsidR="00FD3C6B" w:rsidRPr="00655A1E" w:rsidRDefault="00FD3C6B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FD3C6B" w:rsidRPr="00655A1E" w:rsidRDefault="00FD3C6B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3E7FE4" w:rsidRPr="00655A1E" w:rsidRDefault="005A64EF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55A1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neděle 27.11</w:t>
      </w:r>
      <w:r w:rsidR="003E7FE4" w:rsidRPr="00655A1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</w:t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E7FE4" w:rsidRPr="00655A1E" w:rsidRDefault="005160C7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 w:rsidRPr="00655A1E">
        <w:rPr>
          <w:rFonts w:ascii="Arial" w:hAnsi="Arial" w:cs="Arial"/>
          <w:sz w:val="24"/>
          <w:szCs w:val="24"/>
        </w:rPr>
        <w:t>0</w:t>
      </w:r>
      <w:r w:rsidR="00701E66" w:rsidRPr="00655A1E">
        <w:rPr>
          <w:rFonts w:ascii="Arial" w:hAnsi="Arial" w:cs="Arial"/>
          <w:sz w:val="24"/>
          <w:szCs w:val="24"/>
        </w:rPr>
        <w:t xml:space="preserve">8:00 </w:t>
      </w:r>
      <w:r w:rsidR="0028145D" w:rsidRPr="00655A1E">
        <w:rPr>
          <w:rFonts w:ascii="Arial" w:hAnsi="Arial" w:cs="Arial"/>
          <w:sz w:val="24"/>
          <w:szCs w:val="24"/>
        </w:rPr>
        <w:t xml:space="preserve"> </w:t>
      </w:r>
      <w:r w:rsidR="0028145D" w:rsidRPr="00655A1E">
        <w:rPr>
          <w:rFonts w:ascii="Arial" w:hAnsi="Arial" w:cs="Arial"/>
          <w:sz w:val="24"/>
          <w:szCs w:val="24"/>
        </w:rPr>
        <w:tab/>
      </w:r>
      <w:r w:rsidR="00442DBE" w:rsidRPr="00655A1E">
        <w:rPr>
          <w:rFonts w:ascii="Arial" w:hAnsi="Arial" w:cs="Arial"/>
          <w:sz w:val="24"/>
          <w:szCs w:val="24"/>
        </w:rPr>
        <w:t>s</w:t>
      </w:r>
      <w:r w:rsidR="003E7FE4" w:rsidRPr="00655A1E">
        <w:rPr>
          <w:rFonts w:ascii="Arial" w:hAnsi="Arial" w:cs="Arial"/>
          <w:sz w:val="24"/>
          <w:szCs w:val="24"/>
        </w:rPr>
        <w:t xml:space="preserve">nídaně </w:t>
      </w:r>
    </w:p>
    <w:p w:rsidR="0028145D" w:rsidRPr="00655A1E" w:rsidRDefault="0028145D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 w:rsidRPr="00655A1E">
        <w:rPr>
          <w:rFonts w:ascii="Arial" w:hAnsi="Arial" w:cs="Arial"/>
          <w:sz w:val="24"/>
          <w:szCs w:val="24"/>
        </w:rPr>
        <w:t>11:30</w:t>
      </w:r>
      <w:r w:rsidRPr="00655A1E">
        <w:rPr>
          <w:rFonts w:ascii="Arial" w:hAnsi="Arial" w:cs="Arial"/>
          <w:sz w:val="24"/>
          <w:szCs w:val="24"/>
        </w:rPr>
        <w:tab/>
        <w:t>sraz pro zájemce o spol. oběd v</w:t>
      </w:r>
      <w:r w:rsidR="00493530" w:rsidRPr="00655A1E">
        <w:rPr>
          <w:rFonts w:ascii="Arial" w:hAnsi="Arial" w:cs="Arial"/>
          <w:sz w:val="24"/>
          <w:szCs w:val="24"/>
        </w:rPr>
        <w:t> </w:t>
      </w:r>
      <w:r w:rsidRPr="00655A1E">
        <w:rPr>
          <w:rFonts w:ascii="Arial" w:hAnsi="Arial" w:cs="Arial"/>
          <w:sz w:val="24"/>
          <w:szCs w:val="24"/>
        </w:rPr>
        <w:t>centru</w:t>
      </w:r>
      <w:r w:rsidR="00493530" w:rsidRPr="00655A1E">
        <w:rPr>
          <w:rFonts w:ascii="Arial" w:hAnsi="Arial" w:cs="Arial"/>
          <w:sz w:val="24"/>
          <w:szCs w:val="24"/>
        </w:rPr>
        <w:t xml:space="preserve"> Rožnova </w:t>
      </w:r>
      <w:proofErr w:type="spellStart"/>
      <w:proofErr w:type="gramStart"/>
      <w:r w:rsidR="00493530" w:rsidRPr="00655A1E">
        <w:rPr>
          <w:rFonts w:ascii="Arial" w:hAnsi="Arial" w:cs="Arial"/>
          <w:sz w:val="24"/>
          <w:szCs w:val="24"/>
        </w:rPr>
        <w:t>p.R</w:t>
      </w:r>
      <w:proofErr w:type="spellEnd"/>
      <w:r w:rsidR="00493530" w:rsidRPr="00655A1E">
        <w:rPr>
          <w:rFonts w:ascii="Arial" w:hAnsi="Arial" w:cs="Arial"/>
          <w:sz w:val="24"/>
          <w:szCs w:val="24"/>
        </w:rPr>
        <w:t>.</w:t>
      </w:r>
      <w:proofErr w:type="gramEnd"/>
    </w:p>
    <w:p w:rsidR="007757CE" w:rsidRPr="00655A1E" w:rsidRDefault="008B4513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 w:rsidRPr="00655A1E">
        <w:rPr>
          <w:rFonts w:ascii="Arial" w:hAnsi="Arial" w:cs="Arial"/>
          <w:sz w:val="24"/>
          <w:szCs w:val="24"/>
        </w:rPr>
        <w:tab/>
      </w:r>
    </w:p>
    <w:p w:rsidR="0028145D" w:rsidRPr="00655A1E" w:rsidRDefault="0028145D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13:50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>sraz před Valašským muzeem pro všechny</w:t>
      </w:r>
      <w:r w:rsidR="00FD3C6B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účastníky </w:t>
      </w:r>
      <w:r w:rsidR="008810AF" w:rsidRPr="00655A1E">
        <w:rPr>
          <w:rFonts w:ascii="Arial" w:eastAsia="Times New Roman" w:hAnsi="Arial" w:cs="Arial"/>
          <w:sz w:val="24"/>
          <w:szCs w:val="24"/>
          <w:lang w:eastAsia="cs-CZ"/>
        </w:rPr>
        <w:t>(1,2 km od hotelu)</w:t>
      </w:r>
    </w:p>
    <w:p w:rsidR="00BE43A2" w:rsidRPr="00655A1E" w:rsidRDefault="0028145D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4:00</w:t>
      </w:r>
      <w:r w:rsidR="00BE43A2" w:rsidRPr="00655A1E">
        <w:rPr>
          <w:rFonts w:ascii="Arial" w:eastAsia="Times New Roman" w:hAnsi="Arial" w:cs="Arial"/>
          <w:sz w:val="24"/>
          <w:szCs w:val="24"/>
          <w:lang w:eastAsia="cs-CZ"/>
        </w:rPr>
        <w:t>-16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komentovaná prohlídka Valašského muzea </w:t>
      </w:r>
      <w:r w:rsidR="00074E27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BE43A2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7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>volný program + procedury</w:t>
      </w:r>
    </w:p>
    <w:p w:rsidR="00BE43A2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>večeře</w:t>
      </w:r>
    </w:p>
    <w:p w:rsidR="003E7FE4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9:30-21:3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>kuželky turnaj</w:t>
      </w:r>
      <w:r w:rsidR="00B144E7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 areálu hotelu </w:t>
      </w:r>
    </w:p>
    <w:p w:rsidR="00F4243E" w:rsidRPr="00655A1E" w:rsidRDefault="007757CE" w:rsidP="00655A1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Provozní doba bazénu:</w:t>
      </w:r>
      <w:r w:rsidR="00CB76CD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09:00 – 17:00</w:t>
      </w:r>
      <w:r w:rsidR="00487063" w:rsidRPr="00655A1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B76CD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>možnost využití bazénu pro účastníky v rámci provozní doby. Provozní doba rehabilitace:  8:00-14:00</w:t>
      </w:r>
      <w:r w:rsidR="00CB76CD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655A1E" w:rsidRPr="00655A1E" w:rsidRDefault="00655A1E" w:rsidP="00655A1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7FE4" w:rsidRPr="00655A1E" w:rsidRDefault="005A64EF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55A1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ondělí 28.11</w:t>
      </w:r>
      <w:r w:rsidR="003E7FE4" w:rsidRPr="00655A1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</w:t>
      </w:r>
    </w:p>
    <w:p w:rsidR="003E7FE4" w:rsidRPr="00655A1E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0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F02CF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snídaně </w:t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701E66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09:00 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>volný program a procedury</w:t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E7FE4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1:3</w:t>
      </w:r>
      <w:r w:rsidR="008F02CF" w:rsidRPr="00655A1E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5160C7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společný odchod pro zájemce na oběd </w:t>
      </w:r>
      <w:proofErr w:type="spellStart"/>
      <w:proofErr w:type="gramStart"/>
      <w:r w:rsidR="00FD3C6B" w:rsidRPr="00655A1E">
        <w:rPr>
          <w:rFonts w:ascii="Arial" w:eastAsia="Times New Roman" w:hAnsi="Arial" w:cs="Arial"/>
          <w:sz w:val="24"/>
          <w:szCs w:val="24"/>
          <w:lang w:eastAsia="cs-CZ"/>
        </w:rPr>
        <w:t>např.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>Restaurace</w:t>
      </w:r>
      <w:proofErr w:type="spellEnd"/>
      <w:proofErr w:type="gramEnd"/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655A1E">
        <w:rPr>
          <w:rFonts w:ascii="Arial" w:eastAsia="Times New Roman" w:hAnsi="Arial" w:cs="Arial"/>
          <w:sz w:val="24"/>
          <w:szCs w:val="24"/>
          <w:lang w:eastAsia="cs-CZ"/>
        </w:rPr>
        <w:t>Pisečná</w:t>
      </w:r>
      <w:proofErr w:type="spellEnd"/>
      <w:r w:rsidR="007041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E7FE4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3:</w:t>
      </w:r>
      <w:r w:rsidR="00F4243E" w:rsidRPr="00655A1E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F4243E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Exkurze </w:t>
      </w:r>
      <w:proofErr w:type="spellStart"/>
      <w:r w:rsidR="00F4243E" w:rsidRPr="00655A1E">
        <w:rPr>
          <w:rFonts w:ascii="Arial" w:eastAsia="Times New Roman" w:hAnsi="Arial" w:cs="Arial"/>
          <w:sz w:val="24"/>
          <w:szCs w:val="24"/>
          <w:lang w:eastAsia="cs-CZ"/>
        </w:rPr>
        <w:t>Unipar</w:t>
      </w:r>
      <w:proofErr w:type="spellEnd"/>
      <w:r w:rsidR="00F4243E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- s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víčkárna </w:t>
      </w:r>
      <w:r w:rsidR="007041CC">
        <w:rPr>
          <w:rFonts w:ascii="Arial" w:eastAsia="Times New Roman" w:hAnsi="Arial" w:cs="Arial"/>
          <w:sz w:val="24"/>
          <w:szCs w:val="24"/>
          <w:lang w:eastAsia="cs-CZ"/>
        </w:rPr>
        <w:t xml:space="preserve">(Dolní paseky 227), 2,3 </w:t>
      </w:r>
      <w:proofErr w:type="gramStart"/>
      <w:r w:rsidR="007041CC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E97BE3">
        <w:rPr>
          <w:rFonts w:ascii="Arial" w:eastAsia="Times New Roman" w:hAnsi="Arial" w:cs="Arial"/>
          <w:sz w:val="24"/>
          <w:szCs w:val="24"/>
          <w:lang w:eastAsia="cs-CZ"/>
        </w:rPr>
        <w:t>m</w:t>
      </w:r>
      <w:proofErr w:type="gramEnd"/>
      <w:r w:rsidR="00E97BE3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Start"/>
      <w:r w:rsidR="00FD3C6B" w:rsidRPr="00655A1E">
        <w:rPr>
          <w:rFonts w:ascii="Arial" w:eastAsia="Times New Roman" w:hAnsi="Arial" w:cs="Arial"/>
          <w:sz w:val="24"/>
          <w:szCs w:val="24"/>
          <w:lang w:eastAsia="cs-CZ"/>
        </w:rPr>
        <w:t>od</w:t>
      </w:r>
      <w:proofErr w:type="gramEnd"/>
      <w:r w:rsidR="00FD3C6B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hotelu </w:t>
      </w:r>
      <w:r w:rsidR="008C1A96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BE43A2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5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>volný program + procedury</w:t>
      </w:r>
    </w:p>
    <w:p w:rsidR="003E7FE4" w:rsidRPr="00655A1E" w:rsidRDefault="003E7FE4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8:00</w:t>
      </w:r>
      <w:r w:rsidR="008C1A96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9359E2" w:rsidRPr="00655A1E">
        <w:rPr>
          <w:rFonts w:ascii="Arial" w:eastAsia="Times New Roman" w:hAnsi="Arial" w:cs="Arial"/>
          <w:sz w:val="24"/>
          <w:szCs w:val="24"/>
          <w:lang w:eastAsia="cs-CZ"/>
        </w:rPr>
        <w:t>ečeře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7757CE" w:rsidRPr="00655A1E" w:rsidRDefault="007757CE" w:rsidP="007757C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Provozní doba bazénu:</w:t>
      </w:r>
      <w:r w:rsidR="00CB76CD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9:00-17:00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možnost využití bazénu pro účastníky v rámci provozní doby. Provozní doba rehabilitace:  </w:t>
      </w:r>
      <w:r w:rsidR="00CB76CD" w:rsidRPr="00655A1E">
        <w:rPr>
          <w:rFonts w:ascii="Arial" w:hAnsi="Arial" w:cs="Arial"/>
          <w:color w:val="282828"/>
          <w:sz w:val="24"/>
          <w:szCs w:val="24"/>
          <w:shd w:val="clear" w:color="auto" w:fill="FFFFFF"/>
        </w:rPr>
        <w:t>09</w:t>
      </w:r>
      <w:r w:rsidRPr="00655A1E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.00 – 21.30 </w:t>
      </w:r>
    </w:p>
    <w:p w:rsidR="00655A1E" w:rsidRPr="00655A1E" w:rsidRDefault="00655A1E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3E7FE4" w:rsidRPr="00655A1E" w:rsidRDefault="005A64EF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55A1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úterý 29.11</w:t>
      </w:r>
      <w:r w:rsidR="003E7FE4" w:rsidRPr="00655A1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</w:t>
      </w:r>
    </w:p>
    <w:p w:rsidR="003E7FE4" w:rsidRPr="00655A1E" w:rsidRDefault="00242915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0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snídaně </w:t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E7FE4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09:15</w:t>
      </w:r>
      <w:r w:rsidR="00E97BE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vyklizení pokojů </w:t>
      </w:r>
    </w:p>
    <w:p w:rsidR="00B753DB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0:00-11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exkurze Rožnovský pivovar </w:t>
      </w:r>
      <w:r w:rsidR="00B144E7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(Pivovarská 6) </w:t>
      </w:r>
      <w:r w:rsidR="00B753DB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– 2,6 km. </w:t>
      </w:r>
      <w:proofErr w:type="gramStart"/>
      <w:r w:rsidR="00B753DB" w:rsidRPr="00655A1E">
        <w:rPr>
          <w:rFonts w:ascii="Arial" w:eastAsia="Times New Roman" w:hAnsi="Arial" w:cs="Arial"/>
          <w:sz w:val="24"/>
          <w:szCs w:val="24"/>
          <w:lang w:eastAsia="cs-CZ"/>
        </w:rPr>
        <w:t>od</w:t>
      </w:r>
      <w:proofErr w:type="gramEnd"/>
      <w:r w:rsidR="00B753DB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hotelu </w:t>
      </w:r>
    </w:p>
    <w:p w:rsidR="00E97BE3" w:rsidRDefault="00E97BE3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1:</w:t>
      </w:r>
      <w:r w:rsidR="00655F63">
        <w:rPr>
          <w:rFonts w:ascii="Arial" w:eastAsia="Times New Roman" w:hAnsi="Arial" w:cs="Arial"/>
          <w:sz w:val="24"/>
          <w:szCs w:val="24"/>
          <w:lang w:eastAsia="cs-CZ"/>
        </w:rPr>
        <w:t>05</w:t>
      </w:r>
      <w:r w:rsidR="007F0D8C">
        <w:rPr>
          <w:rFonts w:ascii="Arial" w:eastAsia="Times New Roman" w:hAnsi="Arial" w:cs="Arial"/>
          <w:sz w:val="24"/>
          <w:szCs w:val="24"/>
          <w:lang w:eastAsia="cs-CZ"/>
        </w:rPr>
        <w:tab/>
        <w:t>o</w:t>
      </w:r>
      <w:r w:rsidR="00B753DB" w:rsidRPr="00655A1E">
        <w:rPr>
          <w:rFonts w:ascii="Arial" w:eastAsia="Times New Roman" w:hAnsi="Arial" w:cs="Arial"/>
          <w:sz w:val="24"/>
          <w:szCs w:val="24"/>
          <w:lang w:eastAsia="cs-CZ"/>
        </w:rPr>
        <w:t>běd v Restaura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i Albert Mílek nedaleko od pivovaru </w:t>
      </w:r>
    </w:p>
    <w:p w:rsidR="00E97BE3" w:rsidRDefault="00E97BE3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2:</w:t>
      </w:r>
      <w:r w:rsidR="00655F63">
        <w:rPr>
          <w:rFonts w:ascii="Arial" w:eastAsia="Times New Roman" w:hAnsi="Arial" w:cs="Arial"/>
          <w:sz w:val="24"/>
          <w:szCs w:val="24"/>
          <w:lang w:eastAsia="cs-CZ"/>
        </w:rPr>
        <w:t>0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55F63">
        <w:rPr>
          <w:rFonts w:ascii="Arial" w:eastAsia="Times New Roman" w:hAnsi="Arial" w:cs="Arial"/>
          <w:sz w:val="24"/>
          <w:szCs w:val="24"/>
          <w:lang w:eastAsia="cs-CZ"/>
        </w:rPr>
        <w:t xml:space="preserve">Přesun na autobusové nádraží v Rožnově pod Radhoštěm (800 m.) </w:t>
      </w:r>
    </w:p>
    <w:p w:rsidR="00655F63" w:rsidRDefault="00655F63" w:rsidP="00655F63">
      <w:pPr>
        <w:spacing w:after="0" w:line="240" w:lineRule="auto"/>
        <w:ind w:left="212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jezdy autobusů směr Nový Jičín 12:20 nebo13:00 hod. (přesné spoje vis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prava</w:t>
      </w:r>
      <w:proofErr w:type="gramEnd"/>
      <w:r w:rsidR="00041494">
        <w:rPr>
          <w:rFonts w:ascii="Arial" w:eastAsia="Times New Roman" w:hAnsi="Arial" w:cs="Arial"/>
          <w:sz w:val="24"/>
          <w:szCs w:val="24"/>
          <w:lang w:eastAsia="cs-CZ"/>
        </w:rPr>
        <w:t xml:space="preserve"> na pobyt a zpět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E7FE4" w:rsidRPr="00655A1E" w:rsidRDefault="005160C7" w:rsidP="00655F63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43A2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 w:rsidR="003E7FE4" w:rsidRPr="00655A1E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B753DB" w:rsidRPr="00655A1E" w:rsidRDefault="00B753DB" w:rsidP="0024291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p w:rsidR="00242915" w:rsidRDefault="00242915" w:rsidP="0024291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 w:rsidRPr="00655A1E">
        <w:rPr>
          <w:rFonts w:ascii="Arial" w:eastAsia="Times New Roman" w:hAnsi="Arial" w:cs="Times New Roman"/>
          <w:b/>
          <w:sz w:val="24"/>
          <w:szCs w:val="24"/>
          <w:lang w:eastAsia="cs-CZ"/>
        </w:rPr>
        <w:t>S ohledem podmínky může dojít ke změnám programu.</w:t>
      </w:r>
    </w:p>
    <w:p w:rsidR="00A2262A" w:rsidRPr="00655A1E" w:rsidRDefault="00A2262A" w:rsidP="0024291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7757CE" w:rsidRPr="00A2262A" w:rsidRDefault="00A2262A" w:rsidP="005160C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Program pobytu je zaměřen</w:t>
      </w:r>
      <w:r>
        <w:rPr>
          <w:rFonts w:ascii="Arial" w:eastAsia="Times New Roman" w:hAnsi="Arial" w:cs="Times New Roman"/>
          <w:sz w:val="24"/>
          <w:szCs w:val="24"/>
          <w:lang w:eastAsia="cs-CZ"/>
        </w:rPr>
        <w:t xml:space="preserve"> na zlepšení fyzické a psychické kondice účastníků (fyzioterapie, plavní)), procvičení správné a bezpečné chůze s průvodcem vč.</w:t>
      </w:r>
      <w:r w:rsidR="007041CC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cs-CZ"/>
        </w:rPr>
        <w:t>instruktáže při reko</w:t>
      </w:r>
      <w:r w:rsidR="00041494">
        <w:rPr>
          <w:rFonts w:ascii="Arial" w:eastAsia="Times New Roman" w:hAnsi="Arial" w:cs="Times New Roman"/>
          <w:sz w:val="24"/>
          <w:szCs w:val="24"/>
          <w:lang w:eastAsia="cs-CZ"/>
        </w:rPr>
        <w:t xml:space="preserve">ndičních vycházkách, nácvik dovedností při cestování prostředky MHD, aktivní trávení volného času – seznámení se s historií regionu </w:t>
      </w:r>
      <w:proofErr w:type="spellStart"/>
      <w:r w:rsidR="00041494">
        <w:rPr>
          <w:rFonts w:ascii="Arial" w:eastAsia="Times New Roman" w:hAnsi="Arial" w:cs="Times New Roman"/>
          <w:sz w:val="24"/>
          <w:szCs w:val="24"/>
          <w:lang w:eastAsia="cs-CZ"/>
        </w:rPr>
        <w:t>Rožnovska</w:t>
      </w:r>
      <w:proofErr w:type="spellEnd"/>
      <w:r w:rsidR="00041494">
        <w:rPr>
          <w:rFonts w:ascii="Arial" w:eastAsia="Times New Roman" w:hAnsi="Arial" w:cs="Times New Roman"/>
          <w:sz w:val="24"/>
          <w:szCs w:val="24"/>
          <w:lang w:eastAsia="cs-CZ"/>
        </w:rPr>
        <w:t xml:space="preserve"> (Valašské muzeum, Rožnovský pivovar aj.) </w:t>
      </w:r>
      <w:r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</w:p>
    <w:p w:rsidR="00A2262A" w:rsidRDefault="00A2262A" w:rsidP="005160C7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p w:rsidR="00242915" w:rsidRPr="00655A1E" w:rsidRDefault="003E7FE4" w:rsidP="005160C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655A1E">
        <w:rPr>
          <w:rFonts w:ascii="Arial" w:eastAsia="Times New Roman" w:hAnsi="Arial" w:cs="Times New Roman"/>
          <w:b/>
          <w:sz w:val="24"/>
          <w:szCs w:val="24"/>
          <w:lang w:eastAsia="cs-CZ"/>
        </w:rPr>
        <w:t>Fyzioterapie</w:t>
      </w:r>
      <w:r w:rsidRPr="00655A1E">
        <w:rPr>
          <w:rFonts w:ascii="Arial" w:eastAsia="Times New Roman" w:hAnsi="Arial" w:cs="Times New Roman"/>
          <w:sz w:val="24"/>
          <w:szCs w:val="24"/>
          <w:lang w:eastAsia="cs-CZ"/>
        </w:rPr>
        <w:t xml:space="preserve"> – každý z účastníků má k dispozici balíček procedur, </w:t>
      </w:r>
      <w:r w:rsidR="005A64EF" w:rsidRPr="00655A1E">
        <w:rPr>
          <w:rFonts w:ascii="Arial" w:eastAsia="Times New Roman" w:hAnsi="Arial" w:cs="Times New Roman"/>
          <w:sz w:val="24"/>
          <w:szCs w:val="24"/>
          <w:lang w:eastAsia="cs-CZ"/>
        </w:rPr>
        <w:t>dle vlastního výběru po v hodnotě 500</w:t>
      </w:r>
      <w:r w:rsidRPr="00655A1E">
        <w:rPr>
          <w:rFonts w:ascii="Arial" w:eastAsia="Times New Roman" w:hAnsi="Arial" w:cs="Times New Roman"/>
          <w:sz w:val="24"/>
          <w:szCs w:val="24"/>
          <w:lang w:eastAsia="cs-CZ"/>
        </w:rPr>
        <w:t xml:space="preserve"> Kč. </w:t>
      </w:r>
      <w:r w:rsidR="00A2262A">
        <w:rPr>
          <w:rFonts w:ascii="Arial" w:eastAsia="Times New Roman" w:hAnsi="Arial" w:cs="Times New Roman"/>
          <w:sz w:val="24"/>
          <w:szCs w:val="24"/>
          <w:lang w:eastAsia="cs-CZ"/>
        </w:rPr>
        <w:t xml:space="preserve">Procedury nad tento limit si každý z účastníků hradí sám. </w:t>
      </w:r>
    </w:p>
    <w:p w:rsidR="00242915" w:rsidRPr="00655A1E" w:rsidRDefault="00242915" w:rsidP="0024291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</w:pPr>
    </w:p>
    <w:p w:rsidR="003E7FE4" w:rsidRDefault="00B144E7" w:rsidP="0024291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</w:pPr>
      <w:r w:rsidRPr="00655A1E"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  <w:t>Pobyt je dotován z prostředků sbírky Bílá pastelka a darů obcí: Bartošovice, Odry, Spálov, Šenov u Nového Jičína,</w:t>
      </w:r>
      <w:r w:rsidR="007903E1" w:rsidRPr="00655A1E"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  <w:t xml:space="preserve"> </w:t>
      </w:r>
      <w:r w:rsidR="0079151C"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  <w:t xml:space="preserve">Tichá, </w:t>
      </w:r>
      <w:proofErr w:type="spellStart"/>
      <w:r w:rsidR="0079151C"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  <w:t>Životice</w:t>
      </w:r>
      <w:proofErr w:type="spellEnd"/>
      <w:r w:rsidR="0079151C"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  <w:t xml:space="preserve"> u Nového Jičína a</w:t>
      </w:r>
      <w:r w:rsidR="007903E1" w:rsidRPr="00655A1E"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  <w:t xml:space="preserve"> </w:t>
      </w:r>
      <w:proofErr w:type="spellStart"/>
      <w:r w:rsidR="00242915" w:rsidRPr="00655A1E"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  <w:t>Ženklava</w:t>
      </w:r>
      <w:proofErr w:type="spellEnd"/>
      <w:r w:rsidR="0079151C">
        <w:rPr>
          <w:rFonts w:ascii="Arial" w:eastAsia="Times New Roman" w:hAnsi="Arial" w:cs="Times New Roman"/>
          <w:b/>
          <w:sz w:val="24"/>
          <w:szCs w:val="24"/>
          <w:u w:val="single"/>
          <w:lang w:eastAsia="cs-CZ"/>
        </w:rPr>
        <w:t xml:space="preserve">. </w:t>
      </w:r>
    </w:p>
    <w:p w:rsidR="007041CC" w:rsidRPr="00655A1E" w:rsidRDefault="007041CC" w:rsidP="0024291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p w:rsidR="00231DD2" w:rsidRPr="00655A1E" w:rsidRDefault="00231DD2" w:rsidP="000C62C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p w:rsidR="000C62CA" w:rsidRPr="009359E2" w:rsidRDefault="009359E2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Co s sebou na pobyt</w:t>
      </w:r>
    </w:p>
    <w:p w:rsidR="00231DD2" w:rsidRPr="00231DD2" w:rsidRDefault="00231DD2" w:rsidP="009359E2">
      <w:pPr>
        <w:spacing w:before="240" w:after="240" w:line="240" w:lineRule="auto"/>
        <w:jc w:val="both"/>
        <w:rPr>
          <w:rFonts w:ascii="Arial" w:eastAsia="Times New Roman" w:hAnsi="Arial" w:cs="Times New Roman"/>
          <w:bCs/>
          <w:sz w:val="26"/>
          <w:szCs w:val="26"/>
          <w:lang w:eastAsia="cs-CZ"/>
        </w:rPr>
      </w:pP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Vezměte si seznam užívaných léků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, který předáte vedoucímu pobytu. </w:t>
      </w:r>
      <w:r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Na pobytu nebude přítomen lékař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>. Po ukončení akce Vám bude o</w:t>
      </w:r>
      <w:r w:rsidR="00F4243E">
        <w:rPr>
          <w:rFonts w:ascii="Arial" w:eastAsia="Times New Roman" w:hAnsi="Arial" w:cs="Times New Roman"/>
          <w:sz w:val="26"/>
          <w:szCs w:val="26"/>
          <w:lang w:eastAsia="cs-CZ"/>
        </w:rPr>
        <w:t>pět vrácen, léky na celý pobyt,</w:t>
      </w:r>
      <w:r w:rsidR="009359E2">
        <w:rPr>
          <w:rFonts w:ascii="Arial" w:eastAsia="Times New Roman" w:hAnsi="Arial" w:cs="Times New Roman"/>
          <w:sz w:val="26"/>
          <w:szCs w:val="26"/>
          <w:lang w:eastAsia="cs-CZ"/>
        </w:rPr>
        <w:t xml:space="preserve"> 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lastRenderedPageBreak/>
        <w:t xml:space="preserve">bílou hůl, vhodné ošacení, plavky, přezůvky, ručník, pevnou obuv – v rámci pobytu budeme chodit </w:t>
      </w:r>
      <w:r w:rsidR="0080399D">
        <w:rPr>
          <w:rFonts w:ascii="Arial" w:eastAsia="Times New Roman" w:hAnsi="Arial" w:cs="Times New Roman"/>
          <w:sz w:val="26"/>
          <w:szCs w:val="26"/>
          <w:lang w:eastAsia="cs-CZ"/>
        </w:rPr>
        <w:t xml:space="preserve">na vycházky, kdo používá trekingové </w:t>
      </w:r>
      <w:r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hole, deštník nebo pláštěnku pro případ špatného počasí, Nezapomeňte na osobní doklady (průkaz ZTP-P, průkaz pojištěnce, občanku) a nějaké finance pro osobní útratu. </w:t>
      </w:r>
    </w:p>
    <w:p w:rsidR="0049441A" w:rsidRPr="009359E2" w:rsidRDefault="0049441A" w:rsidP="0049441A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Doprava na pobyt</w:t>
      </w:r>
    </w:p>
    <w:p w:rsidR="00F4243E" w:rsidRDefault="0049441A" w:rsidP="0049441A">
      <w:pPr>
        <w:tabs>
          <w:tab w:val="left" w:pos="310"/>
          <w:tab w:val="left" w:pos="4370"/>
        </w:tabs>
        <w:spacing w:before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prava na pobyt</w:t>
      </w:r>
      <w:r w:rsidR="00146BD2">
        <w:rPr>
          <w:rFonts w:ascii="Arial" w:hAnsi="Arial" w:cs="Arial"/>
          <w:sz w:val="26"/>
          <w:szCs w:val="26"/>
        </w:rPr>
        <w:t xml:space="preserve"> v</w:t>
      </w:r>
      <w:r w:rsidR="007503A5">
        <w:rPr>
          <w:rFonts w:ascii="Arial" w:hAnsi="Arial" w:cs="Arial"/>
          <w:sz w:val="26"/>
          <w:szCs w:val="26"/>
        </w:rPr>
        <w:t> </w:t>
      </w:r>
      <w:r w:rsidR="00907805">
        <w:rPr>
          <w:rFonts w:ascii="Arial" w:hAnsi="Arial" w:cs="Arial"/>
          <w:b/>
          <w:sz w:val="26"/>
          <w:szCs w:val="26"/>
        </w:rPr>
        <w:t>sobotu</w:t>
      </w:r>
      <w:r w:rsidR="007503A5">
        <w:rPr>
          <w:rFonts w:ascii="Arial" w:hAnsi="Arial" w:cs="Arial"/>
          <w:b/>
          <w:sz w:val="26"/>
          <w:szCs w:val="26"/>
        </w:rPr>
        <w:t xml:space="preserve"> 26. listopadu </w:t>
      </w:r>
      <w:r w:rsidR="00146BD2">
        <w:rPr>
          <w:rFonts w:ascii="Arial" w:hAnsi="Arial" w:cs="Arial"/>
          <w:sz w:val="26"/>
          <w:szCs w:val="26"/>
        </w:rPr>
        <w:t xml:space="preserve"> je zajištěna </w:t>
      </w:r>
      <w:r>
        <w:rPr>
          <w:rFonts w:ascii="Arial" w:hAnsi="Arial" w:cs="Arial"/>
          <w:sz w:val="26"/>
          <w:szCs w:val="26"/>
        </w:rPr>
        <w:t xml:space="preserve">mikrobusem </w:t>
      </w:r>
      <w:r w:rsidRPr="00146BD2">
        <w:rPr>
          <w:rFonts w:ascii="Arial" w:hAnsi="Arial" w:cs="Arial"/>
          <w:b/>
          <w:sz w:val="26"/>
          <w:szCs w:val="26"/>
        </w:rPr>
        <w:t>z Nového Jičína</w:t>
      </w:r>
      <w:r>
        <w:rPr>
          <w:rFonts w:ascii="Arial" w:hAnsi="Arial" w:cs="Arial"/>
          <w:sz w:val="26"/>
          <w:szCs w:val="26"/>
        </w:rPr>
        <w:t xml:space="preserve">, </w:t>
      </w:r>
      <w:r w:rsidR="00146BD2">
        <w:rPr>
          <w:rFonts w:ascii="Arial" w:hAnsi="Arial" w:cs="Arial"/>
          <w:b/>
          <w:sz w:val="26"/>
          <w:szCs w:val="26"/>
        </w:rPr>
        <w:t xml:space="preserve">odjezd od </w:t>
      </w:r>
      <w:r w:rsidRPr="00146BD2">
        <w:rPr>
          <w:rFonts w:ascii="Arial" w:hAnsi="Arial" w:cs="Arial"/>
          <w:b/>
          <w:sz w:val="26"/>
          <w:szCs w:val="26"/>
        </w:rPr>
        <w:t>Železniční stanice Nový Jičín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146BD2">
        <w:rPr>
          <w:rFonts w:ascii="Arial" w:hAnsi="Arial" w:cs="Arial"/>
          <w:b/>
          <w:sz w:val="26"/>
          <w:szCs w:val="26"/>
        </w:rPr>
        <w:t>v</w:t>
      </w:r>
      <w:r w:rsidR="0080399D">
        <w:rPr>
          <w:rFonts w:ascii="Arial" w:hAnsi="Arial" w:cs="Arial"/>
          <w:b/>
          <w:sz w:val="26"/>
          <w:szCs w:val="26"/>
        </w:rPr>
        <w:t>e</w:t>
      </w:r>
      <w:proofErr w:type="gramEnd"/>
      <w:r w:rsidR="0080399D">
        <w:rPr>
          <w:rFonts w:ascii="Arial" w:hAnsi="Arial" w:cs="Arial"/>
          <w:b/>
          <w:sz w:val="26"/>
          <w:szCs w:val="26"/>
        </w:rPr>
        <w:t xml:space="preserve"> </w:t>
      </w:r>
      <w:r w:rsidR="00F4243E">
        <w:rPr>
          <w:rFonts w:ascii="Arial" w:hAnsi="Arial" w:cs="Arial"/>
          <w:b/>
          <w:sz w:val="26"/>
          <w:szCs w:val="26"/>
        </w:rPr>
        <w:t>13</w:t>
      </w:r>
      <w:r w:rsidR="00146BD2" w:rsidRPr="00146BD2">
        <w:rPr>
          <w:rFonts w:ascii="Arial" w:hAnsi="Arial" w:cs="Arial"/>
          <w:b/>
          <w:sz w:val="26"/>
          <w:szCs w:val="26"/>
        </w:rPr>
        <w:t xml:space="preserve">:00 hod. </w:t>
      </w:r>
    </w:p>
    <w:p w:rsidR="00655F63" w:rsidRDefault="00655F63" w:rsidP="0049441A">
      <w:pPr>
        <w:tabs>
          <w:tab w:val="left" w:pos="310"/>
          <w:tab w:val="left" w:pos="4370"/>
        </w:tabs>
        <w:spacing w:before="2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djezd v úterý </w:t>
      </w:r>
      <w:proofErr w:type="gramStart"/>
      <w:r>
        <w:rPr>
          <w:rFonts w:ascii="Arial" w:hAnsi="Arial" w:cs="Arial"/>
          <w:b/>
          <w:sz w:val="26"/>
          <w:szCs w:val="26"/>
        </w:rPr>
        <w:t>29.11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. </w:t>
      </w:r>
      <w:r w:rsidR="00B17343">
        <w:rPr>
          <w:rFonts w:ascii="Arial" w:hAnsi="Arial" w:cs="Arial"/>
          <w:b/>
          <w:sz w:val="26"/>
          <w:szCs w:val="26"/>
        </w:rPr>
        <w:t xml:space="preserve">2016 </w:t>
      </w:r>
      <w:r>
        <w:rPr>
          <w:rFonts w:ascii="Arial" w:hAnsi="Arial" w:cs="Arial"/>
          <w:sz w:val="26"/>
          <w:szCs w:val="26"/>
        </w:rPr>
        <w:t xml:space="preserve"> po absolvované exkurzi a obědě. </w:t>
      </w:r>
    </w:p>
    <w:p w:rsidR="00655F63" w:rsidRPr="00000541" w:rsidRDefault="00655F63" w:rsidP="0049441A">
      <w:pPr>
        <w:tabs>
          <w:tab w:val="left" w:pos="310"/>
          <w:tab w:val="left" w:pos="4370"/>
        </w:tabs>
        <w:spacing w:before="200"/>
        <w:rPr>
          <w:rFonts w:ascii="Arial" w:hAnsi="Arial" w:cs="Arial"/>
          <w:i/>
          <w:sz w:val="26"/>
          <w:szCs w:val="26"/>
        </w:rPr>
      </w:pPr>
      <w:r w:rsidRPr="00000541">
        <w:rPr>
          <w:rFonts w:ascii="Arial" w:hAnsi="Arial" w:cs="Arial"/>
          <w:i/>
          <w:sz w:val="26"/>
          <w:szCs w:val="26"/>
        </w:rPr>
        <w:t xml:space="preserve">Autobusy směr Nový Jičín přes Valašské Meziříčí </w:t>
      </w:r>
    </w:p>
    <w:p w:rsidR="00000541" w:rsidRDefault="00000541" w:rsidP="00000541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žnov p. Radhoštěm (</w:t>
      </w:r>
      <w:proofErr w:type="gramStart"/>
      <w:r>
        <w:rPr>
          <w:rFonts w:ascii="Arial" w:hAnsi="Arial" w:cs="Arial"/>
          <w:sz w:val="26"/>
          <w:szCs w:val="26"/>
        </w:rPr>
        <w:t xml:space="preserve">st.9)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13:00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000541" w:rsidRDefault="00000541" w:rsidP="00000541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ašské Meziříčí, aut.nádraží (</w:t>
      </w:r>
      <w:proofErr w:type="gramStart"/>
      <w:r>
        <w:rPr>
          <w:rFonts w:ascii="Arial" w:hAnsi="Arial" w:cs="Arial"/>
          <w:sz w:val="26"/>
          <w:szCs w:val="26"/>
        </w:rPr>
        <w:t>st.19</w:t>
      </w:r>
      <w:proofErr w:type="gramEnd"/>
      <w:r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2</w:t>
      </w:r>
      <w:r w:rsidR="00B1734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35 -12:45</w:t>
      </w:r>
    </w:p>
    <w:p w:rsidR="00000541" w:rsidRDefault="00000541" w:rsidP="00000541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vý Jičín, aut. </w:t>
      </w:r>
      <w:proofErr w:type="gramStart"/>
      <w:r>
        <w:rPr>
          <w:rFonts w:ascii="Arial" w:hAnsi="Arial" w:cs="Arial"/>
          <w:sz w:val="26"/>
          <w:szCs w:val="26"/>
        </w:rPr>
        <w:t>nádraží</w:t>
      </w:r>
      <w:proofErr w:type="gramEnd"/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2:15</w:t>
      </w:r>
    </w:p>
    <w:p w:rsidR="00000541" w:rsidRDefault="00000541" w:rsidP="00000541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000541" w:rsidRDefault="00000541" w:rsidP="00000541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žnov p. Radhoštěm (</w:t>
      </w:r>
      <w:proofErr w:type="gramStart"/>
      <w:r>
        <w:rPr>
          <w:rFonts w:ascii="Arial" w:hAnsi="Arial" w:cs="Arial"/>
          <w:sz w:val="26"/>
          <w:szCs w:val="26"/>
        </w:rPr>
        <w:t xml:space="preserve">st.5)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13:32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000541" w:rsidRDefault="00000541" w:rsidP="00000541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ašské Meziříčí, u skláre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3</w:t>
      </w:r>
      <w:r w:rsidR="00B1734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17 -13:32</w:t>
      </w:r>
    </w:p>
    <w:p w:rsidR="00000541" w:rsidRDefault="00000541" w:rsidP="00000541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vý Jičín, aut. </w:t>
      </w:r>
      <w:proofErr w:type="gramStart"/>
      <w:r>
        <w:rPr>
          <w:rFonts w:ascii="Arial" w:hAnsi="Arial" w:cs="Arial"/>
          <w:sz w:val="26"/>
          <w:szCs w:val="26"/>
        </w:rPr>
        <w:t>nádraží</w:t>
      </w:r>
      <w:proofErr w:type="gramEnd"/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4:00</w:t>
      </w:r>
    </w:p>
    <w:p w:rsidR="00000541" w:rsidRDefault="00000541" w:rsidP="00000541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000541" w:rsidRPr="00B17343" w:rsidRDefault="00B17343" w:rsidP="00000541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B17343">
        <w:rPr>
          <w:rFonts w:ascii="Arial" w:hAnsi="Arial" w:cs="Arial"/>
          <w:i/>
          <w:sz w:val="26"/>
          <w:szCs w:val="26"/>
        </w:rPr>
        <w:t xml:space="preserve">Směr Frenštát – Kopřivnice </w:t>
      </w:r>
      <w:r w:rsidRPr="00B17343">
        <w:rPr>
          <w:rFonts w:ascii="Arial" w:hAnsi="Arial" w:cs="Arial"/>
          <w:i/>
          <w:sz w:val="26"/>
          <w:szCs w:val="26"/>
        </w:rPr>
        <w:tab/>
      </w:r>
    </w:p>
    <w:p w:rsidR="00B17343" w:rsidRDefault="00B17343" w:rsidP="00B17343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žnov p. Radhoštěm (</w:t>
      </w:r>
      <w:proofErr w:type="gramStart"/>
      <w:r>
        <w:rPr>
          <w:rFonts w:ascii="Arial" w:hAnsi="Arial" w:cs="Arial"/>
          <w:sz w:val="26"/>
          <w:szCs w:val="26"/>
        </w:rPr>
        <w:t>st.12</w:t>
      </w:r>
      <w:proofErr w:type="gramEnd"/>
      <w:r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12:45 </w:t>
      </w:r>
    </w:p>
    <w:p w:rsidR="00B17343" w:rsidRDefault="00B17343" w:rsidP="00B17343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renštát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p.R</w:t>
      </w:r>
      <w:proofErr w:type="spellEnd"/>
      <w:r>
        <w:rPr>
          <w:rFonts w:ascii="Arial" w:hAnsi="Arial" w:cs="Arial"/>
          <w:sz w:val="26"/>
          <w:szCs w:val="26"/>
        </w:rPr>
        <w:t>, u škol</w:t>
      </w:r>
      <w:proofErr w:type="gramEnd"/>
      <w:r>
        <w:rPr>
          <w:rFonts w:ascii="Arial" w:hAnsi="Arial" w:cs="Arial"/>
          <w:sz w:val="26"/>
          <w:szCs w:val="26"/>
        </w:rPr>
        <w:t xml:space="preserve"> (st.2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3:05 -13:20</w:t>
      </w:r>
    </w:p>
    <w:p w:rsidR="00FC448F" w:rsidRDefault="00B17343" w:rsidP="00B17343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opřivnice, aut.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nádr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.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3:45</w:t>
      </w:r>
    </w:p>
    <w:p w:rsidR="00511876" w:rsidRDefault="00511876" w:rsidP="00B17343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511876" w:rsidRPr="00A962D6" w:rsidRDefault="00511876" w:rsidP="00B17343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i/>
          <w:sz w:val="26"/>
          <w:szCs w:val="26"/>
          <w:u w:val="single"/>
        </w:rPr>
      </w:pPr>
      <w:r w:rsidRPr="00A962D6">
        <w:rPr>
          <w:rFonts w:ascii="Arial" w:hAnsi="Arial" w:cs="Arial"/>
          <w:i/>
          <w:sz w:val="26"/>
          <w:szCs w:val="26"/>
          <w:u w:val="single"/>
        </w:rPr>
        <w:t xml:space="preserve">Kontakty na taxislužby (pro účastníky se zhoršenou mobilitou) </w:t>
      </w:r>
    </w:p>
    <w:p w:rsidR="00511876" w:rsidRDefault="00511876" w:rsidP="00B17343">
      <w:pPr>
        <w:tabs>
          <w:tab w:val="left" w:pos="310"/>
          <w:tab w:val="left" w:pos="437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511876" w:rsidRPr="00511876" w:rsidRDefault="00511876" w:rsidP="0095710D">
      <w:pPr>
        <w:shd w:val="clear" w:color="auto" w:fill="FAFAFA"/>
        <w:spacing w:after="0" w:line="240" w:lineRule="auto"/>
        <w:rPr>
          <w:rFonts w:ascii="Arial" w:hAnsi="Arial" w:cs="Arial"/>
          <w:color w:val="222222"/>
          <w:sz w:val="24"/>
          <w:szCs w:val="24"/>
          <w:u w:val="single"/>
        </w:rPr>
      </w:pPr>
      <w:r w:rsidRPr="00511876">
        <w:rPr>
          <w:rFonts w:ascii="Arial" w:hAnsi="Arial" w:cs="Arial"/>
          <w:color w:val="222222"/>
          <w:sz w:val="24"/>
          <w:szCs w:val="24"/>
          <w:u w:val="single"/>
        </w:rPr>
        <w:t>Taxi Koruna s.r.o.</w:t>
      </w:r>
      <w:r w:rsidRPr="00511876">
        <w:rPr>
          <w:rStyle w:val="apple-converted-space"/>
          <w:rFonts w:ascii="Arial" w:hAnsi="Arial" w:cs="Arial"/>
          <w:color w:val="222222"/>
          <w:sz w:val="24"/>
          <w:szCs w:val="24"/>
          <w:u w:val="single"/>
        </w:rPr>
        <w:t> </w:t>
      </w:r>
      <w:r w:rsidRPr="00511876">
        <w:rPr>
          <w:rFonts w:ascii="Arial" w:hAnsi="Arial" w:cs="Arial"/>
          <w:color w:val="222222"/>
          <w:sz w:val="24"/>
          <w:szCs w:val="24"/>
          <w:u w:val="single"/>
        </w:rPr>
        <w:t>Rožnov pod Radhoštěm</w:t>
      </w:r>
    </w:p>
    <w:p w:rsidR="00511876" w:rsidRPr="00511876" w:rsidRDefault="00511876" w:rsidP="0095710D">
      <w:pPr>
        <w:shd w:val="clear" w:color="auto" w:fill="FAFAFA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511876">
        <w:rPr>
          <w:rFonts w:ascii="Arial" w:hAnsi="Arial" w:cs="Arial"/>
          <w:color w:val="222222"/>
          <w:sz w:val="24"/>
          <w:szCs w:val="24"/>
        </w:rPr>
        <w:t>tel. 571 655 555</w:t>
      </w:r>
    </w:p>
    <w:p w:rsidR="00511876" w:rsidRPr="00511876" w:rsidRDefault="00511876" w:rsidP="0095710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u w:val="single"/>
        </w:rPr>
      </w:pPr>
      <w:r w:rsidRPr="00511876">
        <w:rPr>
          <w:rFonts w:ascii="Arial" w:hAnsi="Arial" w:cs="Arial"/>
          <w:color w:val="222222"/>
          <w:sz w:val="24"/>
          <w:szCs w:val="24"/>
          <w:u w:val="single"/>
        </w:rPr>
        <w:t>HR Taxi s.r.o.</w:t>
      </w:r>
    </w:p>
    <w:p w:rsidR="00511876" w:rsidRPr="00511876" w:rsidRDefault="00511876" w:rsidP="0095710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511876">
        <w:rPr>
          <w:rFonts w:ascii="Arial" w:hAnsi="Arial" w:cs="Arial"/>
          <w:color w:val="222222"/>
          <w:sz w:val="24"/>
          <w:szCs w:val="24"/>
        </w:rPr>
        <w:t>Sokolská 497</w:t>
      </w:r>
    </w:p>
    <w:p w:rsidR="00511876" w:rsidRDefault="00511876" w:rsidP="0095710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511876">
        <w:rPr>
          <w:rFonts w:ascii="Arial" w:hAnsi="Arial" w:cs="Arial"/>
          <w:color w:val="222222"/>
          <w:sz w:val="24"/>
          <w:szCs w:val="24"/>
        </w:rPr>
        <w:t>tel.: 732 717</w:t>
      </w:r>
      <w:r>
        <w:rPr>
          <w:rFonts w:ascii="Arial" w:hAnsi="Arial" w:cs="Arial"/>
          <w:color w:val="222222"/>
          <w:sz w:val="24"/>
          <w:szCs w:val="24"/>
        </w:rPr>
        <w:t> </w:t>
      </w:r>
      <w:r w:rsidRPr="00511876">
        <w:rPr>
          <w:rFonts w:ascii="Arial" w:hAnsi="Arial" w:cs="Arial"/>
          <w:color w:val="222222"/>
          <w:sz w:val="24"/>
          <w:szCs w:val="24"/>
        </w:rPr>
        <w:t>444</w:t>
      </w:r>
    </w:p>
    <w:p w:rsidR="00511876" w:rsidRPr="00511876" w:rsidRDefault="00511876" w:rsidP="0095710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Cena v rámci Rožnova p. Radhoštěm cca 40 Kč. </w:t>
      </w:r>
    </w:p>
    <w:p w:rsidR="00655A1E" w:rsidRPr="00A2262A" w:rsidRDefault="00146BD2" w:rsidP="00A2262A">
      <w:pPr>
        <w:tabs>
          <w:tab w:val="left" w:pos="310"/>
          <w:tab w:val="left" w:pos="4370"/>
        </w:tabs>
        <w:spacing w:before="20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Žádám účastníky, kte</w:t>
      </w:r>
      <w:r w:rsidR="00511876">
        <w:rPr>
          <w:rFonts w:ascii="Arial" w:hAnsi="Arial" w:cs="Arial"/>
          <w:b/>
          <w:sz w:val="26"/>
          <w:szCs w:val="26"/>
          <w:u w:val="single"/>
        </w:rPr>
        <w:t>ří se na pobyt nebudou dopravovat</w:t>
      </w:r>
      <w:r>
        <w:rPr>
          <w:rFonts w:ascii="Arial" w:hAnsi="Arial" w:cs="Arial"/>
          <w:b/>
          <w:sz w:val="26"/>
          <w:szCs w:val="26"/>
          <w:u w:val="single"/>
        </w:rPr>
        <w:t xml:space="preserve"> společně z Nového Jičína, aby skutečnost oznámili v předstihu pořadateli. </w:t>
      </w:r>
    </w:p>
    <w:p w:rsidR="00A962D6" w:rsidRDefault="00776655" w:rsidP="0051187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6"/>
          <w:szCs w:val="26"/>
        </w:rPr>
      </w:pPr>
      <w:r w:rsidRPr="00D12EDF">
        <w:rPr>
          <w:rFonts w:ascii="Arial" w:hAnsi="Arial" w:cs="Arial"/>
          <w:b/>
          <w:sz w:val="26"/>
          <w:szCs w:val="26"/>
        </w:rPr>
        <w:t xml:space="preserve">Na setkání s Vámi se těší </w:t>
      </w:r>
      <w:r w:rsidR="00A962D6">
        <w:rPr>
          <w:rFonts w:ascii="Arial" w:hAnsi="Arial" w:cs="Arial"/>
          <w:b/>
          <w:sz w:val="26"/>
          <w:szCs w:val="26"/>
        </w:rPr>
        <w:t xml:space="preserve">organizátoři Martin </w:t>
      </w:r>
      <w:proofErr w:type="spellStart"/>
      <w:r w:rsidR="00A962D6">
        <w:rPr>
          <w:rFonts w:ascii="Arial" w:hAnsi="Arial" w:cs="Arial"/>
          <w:b/>
          <w:sz w:val="26"/>
          <w:szCs w:val="26"/>
        </w:rPr>
        <w:t>Hyvnar</w:t>
      </w:r>
      <w:proofErr w:type="spellEnd"/>
      <w:r w:rsidR="00A962D6">
        <w:rPr>
          <w:rFonts w:ascii="Arial" w:hAnsi="Arial" w:cs="Arial"/>
          <w:b/>
          <w:sz w:val="26"/>
          <w:szCs w:val="26"/>
        </w:rPr>
        <w:t xml:space="preserve"> a Hana Petrová </w:t>
      </w:r>
      <w:r w:rsidR="00A962D6" w:rsidRPr="00A962D6">
        <w:rPr>
          <w:rFonts w:ascii="Arial" w:hAnsi="Arial" w:cs="Arial"/>
          <w:b/>
          <w:sz w:val="26"/>
          <w:szCs w:val="26"/>
        </w:rPr>
        <w:sym w:font="Wingdings" w:char="F04A"/>
      </w:r>
    </w:p>
    <w:p w:rsidR="0079151C" w:rsidRDefault="005E052C" w:rsidP="0051187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6"/>
          <w:szCs w:val="26"/>
        </w:rPr>
      </w:pPr>
      <w:r w:rsidRPr="005E052C">
        <w:rPr>
          <w:b/>
          <w:noProof/>
          <w:spacing w:val="4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.6pt;margin-top:18.15pt;width:459pt;height:74.5pt;z-index:251663360" fillcolor="#fc0" strokeweight="4.5pt">
            <v:stroke linestyle="thinThick"/>
            <v:textbox style="mso-next-textbox:#_x0000_s1027">
              <w:txbxContent>
                <w:p w:rsidR="00A2262A" w:rsidRPr="0079151C" w:rsidRDefault="00A2262A" w:rsidP="0079151C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2262A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>Rekondiční pobyt se koná díky finanční podpoře měst a obcí</w:t>
                  </w:r>
                  <w:r w:rsidR="007041CC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>:</w:t>
                  </w:r>
                  <w:r w:rsidRPr="00A2262A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>Bartošovic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 xml:space="preserve">, Odry,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>Spálov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 xml:space="preserve">,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>Š</w:t>
                  </w:r>
                  <w:r w:rsidRPr="0079151C"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>enov</w:t>
                  </w:r>
                  <w:proofErr w:type="spellEnd"/>
                  <w:r w:rsidRPr="0079151C"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 xml:space="preserve"> u Nového Jičína, </w:t>
                  </w:r>
                  <w:r w:rsidR="007041CC"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 xml:space="preserve">Tichá, </w:t>
                  </w:r>
                  <w:proofErr w:type="spellStart"/>
                  <w:r w:rsidR="007041CC"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>Životice</w:t>
                  </w:r>
                  <w:proofErr w:type="spellEnd"/>
                  <w:r w:rsidR="007041CC"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 xml:space="preserve"> u Nového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>čín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 xml:space="preserve"> a</w:t>
                  </w:r>
                  <w:r w:rsidRPr="0079151C"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>Ž</w:t>
                  </w:r>
                  <w:r w:rsidRPr="0079151C"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>enklava</w:t>
                  </w:r>
                  <w:proofErr w:type="spellEnd"/>
                  <w:r w:rsidR="007041CC">
                    <w:rPr>
                      <w:rFonts w:ascii="Arial" w:eastAsia="Times New Roman" w:hAnsi="Arial" w:cs="Arial"/>
                      <w:b/>
                      <w:sz w:val="26"/>
                      <w:szCs w:val="26"/>
                      <w:lang w:eastAsia="cs-CZ"/>
                    </w:rPr>
                    <w:t xml:space="preserve">. </w:t>
                  </w:r>
                </w:p>
              </w:txbxContent>
            </v:textbox>
          </v:shape>
        </w:pict>
      </w:r>
    </w:p>
    <w:p w:rsidR="0079151C" w:rsidRPr="0079151C" w:rsidRDefault="0080399D" w:rsidP="0079151C">
      <w:pPr>
        <w:spacing w:before="120"/>
        <w:jc w:val="center"/>
        <w:rPr>
          <w:b/>
          <w:spacing w:val="40"/>
          <w:sz w:val="32"/>
          <w:szCs w:val="32"/>
          <w:shd w:val="clear" w:color="auto" w:fill="000000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bookmarkEnd w:id="0"/>
      <w:r w:rsidR="0079151C">
        <w:rPr>
          <w:b/>
          <w:spacing w:val="40"/>
          <w:sz w:val="32"/>
          <w:szCs w:val="32"/>
          <w:shd w:val="clear" w:color="auto" w:fill="000000"/>
        </w:rPr>
        <w:t xml:space="preserve">: </w:t>
      </w:r>
    </w:p>
    <w:p w:rsidR="0079151C" w:rsidRDefault="0079151C" w:rsidP="0079151C">
      <w:pPr>
        <w:rPr>
          <w:sz w:val="28"/>
          <w:szCs w:val="28"/>
        </w:rPr>
      </w:pPr>
    </w:p>
    <w:p w:rsidR="0079151C" w:rsidRDefault="0079151C" w:rsidP="0079151C">
      <w:pPr>
        <w:spacing w:after="120"/>
        <w:jc w:val="center"/>
        <w:rPr>
          <w:b/>
          <w:spacing w:val="40"/>
          <w:shd w:val="clear" w:color="auto" w:fill="000000"/>
        </w:rPr>
      </w:pPr>
    </w:p>
    <w:p w:rsidR="0079151C" w:rsidRPr="000E7049" w:rsidRDefault="0079151C" w:rsidP="000E7049">
      <w:pPr>
        <w:spacing w:after="120"/>
        <w:jc w:val="center"/>
        <w:rPr>
          <w:b/>
          <w:spacing w:val="40"/>
          <w:shd w:val="clear" w:color="auto" w:fill="000000"/>
        </w:rPr>
      </w:pPr>
      <w:r w:rsidRPr="00F65DFC">
        <w:rPr>
          <w:b/>
          <w:spacing w:val="40"/>
          <w:shd w:val="clear" w:color="auto" w:fill="000000"/>
        </w:rPr>
        <w:t xml:space="preserve">Děkujeme, že nám pomáháte pomáhat !!!! </w:t>
      </w:r>
    </w:p>
    <w:p w:rsidR="0079151C" w:rsidRPr="00D12EDF" w:rsidRDefault="0079151C" w:rsidP="0077665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6"/>
          <w:szCs w:val="26"/>
        </w:rPr>
      </w:pPr>
    </w:p>
    <w:sectPr w:rsidR="0079151C" w:rsidRPr="00D12EDF" w:rsidSect="0085109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DF" w:rsidRDefault="004C2CDF" w:rsidP="00896980">
      <w:pPr>
        <w:spacing w:after="0" w:line="240" w:lineRule="auto"/>
      </w:pPr>
      <w:r>
        <w:separator/>
      </w:r>
    </w:p>
  </w:endnote>
  <w:endnote w:type="continuationSeparator" w:id="0">
    <w:p w:rsidR="004C2CDF" w:rsidRDefault="004C2CDF" w:rsidP="0089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93962"/>
      <w:docPartObj>
        <w:docPartGallery w:val="Page Numbers (Bottom of Page)"/>
        <w:docPartUnique/>
      </w:docPartObj>
    </w:sdtPr>
    <w:sdtContent>
      <w:p w:rsidR="00A2262A" w:rsidRDefault="005E052C" w:rsidP="005160C7">
        <w:pPr>
          <w:pStyle w:val="Zpat"/>
          <w:jc w:val="center"/>
        </w:pPr>
        <w:fldSimple w:instr="PAGE   \* MERGEFORMAT">
          <w:r w:rsidR="007041CC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DF" w:rsidRDefault="004C2CDF" w:rsidP="00896980">
      <w:pPr>
        <w:spacing w:after="0" w:line="240" w:lineRule="auto"/>
      </w:pPr>
      <w:r>
        <w:separator/>
      </w:r>
    </w:p>
  </w:footnote>
  <w:footnote w:type="continuationSeparator" w:id="0">
    <w:p w:rsidR="004C2CDF" w:rsidRDefault="004C2CDF" w:rsidP="00896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112"/>
    <w:rsid w:val="00000541"/>
    <w:rsid w:val="00026B56"/>
    <w:rsid w:val="00041494"/>
    <w:rsid w:val="00074E27"/>
    <w:rsid w:val="000A61D1"/>
    <w:rsid w:val="000C62CA"/>
    <w:rsid w:val="000E7049"/>
    <w:rsid w:val="00114C44"/>
    <w:rsid w:val="001416F3"/>
    <w:rsid w:val="00146BD2"/>
    <w:rsid w:val="001B0632"/>
    <w:rsid w:val="001C04A8"/>
    <w:rsid w:val="001E45E0"/>
    <w:rsid w:val="001F5BB8"/>
    <w:rsid w:val="00225E89"/>
    <w:rsid w:val="00231DD2"/>
    <w:rsid w:val="00242915"/>
    <w:rsid w:val="00274736"/>
    <w:rsid w:val="0028145D"/>
    <w:rsid w:val="0028165C"/>
    <w:rsid w:val="002A47CB"/>
    <w:rsid w:val="002B5673"/>
    <w:rsid w:val="002C2774"/>
    <w:rsid w:val="002D298E"/>
    <w:rsid w:val="002D70EC"/>
    <w:rsid w:val="003C4EE6"/>
    <w:rsid w:val="003D61B6"/>
    <w:rsid w:val="003E7FE4"/>
    <w:rsid w:val="00401DC0"/>
    <w:rsid w:val="00442DBE"/>
    <w:rsid w:val="00487063"/>
    <w:rsid w:val="00493530"/>
    <w:rsid w:val="0049441A"/>
    <w:rsid w:val="004B1F0B"/>
    <w:rsid w:val="004B3028"/>
    <w:rsid w:val="004C2CDF"/>
    <w:rsid w:val="004E2338"/>
    <w:rsid w:val="00511876"/>
    <w:rsid w:val="005160C7"/>
    <w:rsid w:val="0054548B"/>
    <w:rsid w:val="005A64EF"/>
    <w:rsid w:val="005B77C9"/>
    <w:rsid w:val="005E052C"/>
    <w:rsid w:val="005F1253"/>
    <w:rsid w:val="006211EE"/>
    <w:rsid w:val="006540B0"/>
    <w:rsid w:val="00655A1E"/>
    <w:rsid w:val="00655F63"/>
    <w:rsid w:val="00671958"/>
    <w:rsid w:val="00701E66"/>
    <w:rsid w:val="007041CC"/>
    <w:rsid w:val="00725B12"/>
    <w:rsid w:val="007503A5"/>
    <w:rsid w:val="00751237"/>
    <w:rsid w:val="007757CE"/>
    <w:rsid w:val="00776655"/>
    <w:rsid w:val="00781767"/>
    <w:rsid w:val="007903E1"/>
    <w:rsid w:val="0079151C"/>
    <w:rsid w:val="007957E3"/>
    <w:rsid w:val="007A3819"/>
    <w:rsid w:val="007F0D8C"/>
    <w:rsid w:val="0080399D"/>
    <w:rsid w:val="00804CBB"/>
    <w:rsid w:val="00822D98"/>
    <w:rsid w:val="00851095"/>
    <w:rsid w:val="00862777"/>
    <w:rsid w:val="008810AF"/>
    <w:rsid w:val="00896980"/>
    <w:rsid w:val="008B4513"/>
    <w:rsid w:val="008C1A96"/>
    <w:rsid w:val="008F02CF"/>
    <w:rsid w:val="008F105E"/>
    <w:rsid w:val="00906D9E"/>
    <w:rsid w:val="00907805"/>
    <w:rsid w:val="009210AB"/>
    <w:rsid w:val="009316B0"/>
    <w:rsid w:val="0093567D"/>
    <w:rsid w:val="009359E2"/>
    <w:rsid w:val="0095710D"/>
    <w:rsid w:val="00984B63"/>
    <w:rsid w:val="009C2112"/>
    <w:rsid w:val="009D2AB2"/>
    <w:rsid w:val="009E30F3"/>
    <w:rsid w:val="00A20C29"/>
    <w:rsid w:val="00A2262A"/>
    <w:rsid w:val="00A962D6"/>
    <w:rsid w:val="00AF285A"/>
    <w:rsid w:val="00B144E7"/>
    <w:rsid w:val="00B17343"/>
    <w:rsid w:val="00B367DE"/>
    <w:rsid w:val="00B753DB"/>
    <w:rsid w:val="00B81A8C"/>
    <w:rsid w:val="00BA26BD"/>
    <w:rsid w:val="00BE43A2"/>
    <w:rsid w:val="00C041D5"/>
    <w:rsid w:val="00C11EE6"/>
    <w:rsid w:val="00C16BD1"/>
    <w:rsid w:val="00C80F9A"/>
    <w:rsid w:val="00CA21E1"/>
    <w:rsid w:val="00CB76CD"/>
    <w:rsid w:val="00CE35CA"/>
    <w:rsid w:val="00D12EDF"/>
    <w:rsid w:val="00D638DD"/>
    <w:rsid w:val="00D73877"/>
    <w:rsid w:val="00D95556"/>
    <w:rsid w:val="00DA492A"/>
    <w:rsid w:val="00DA5B0C"/>
    <w:rsid w:val="00DB7ACC"/>
    <w:rsid w:val="00E73EBA"/>
    <w:rsid w:val="00E76546"/>
    <w:rsid w:val="00E82ED0"/>
    <w:rsid w:val="00E97BE3"/>
    <w:rsid w:val="00F4243E"/>
    <w:rsid w:val="00FC448F"/>
    <w:rsid w:val="00FD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285F4"/>
                    <w:bottom w:val="none" w:sz="0" w:space="0" w:color="auto"/>
                    <w:right w:val="none" w:sz="0" w:space="0" w:color="auto"/>
                  </w:divBdr>
                  <w:divsChild>
                    <w:div w:id="20514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1440">
                          <w:marLeft w:val="-33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4119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369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onsnj.cz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mp.cz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147E-54F2-403F-88E6-F264711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Hyvnar </cp:lastModifiedBy>
  <cp:revision>37</cp:revision>
  <cp:lastPrinted>2016-11-10T20:55:00Z</cp:lastPrinted>
  <dcterms:created xsi:type="dcterms:W3CDTF">2016-08-17T11:09:00Z</dcterms:created>
  <dcterms:modified xsi:type="dcterms:W3CDTF">2016-11-12T18:52:00Z</dcterms:modified>
</cp:coreProperties>
</file>